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19" w:rsidRPr="007B7819" w:rsidRDefault="007B7819" w:rsidP="00B35F2A">
      <w:pPr>
        <w:tabs>
          <w:tab w:val="righ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комиссия городского округа Вичуга</w:t>
      </w: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его муниципального  финансового контроля </w:t>
      </w: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авила проведения Контрольно-счетной комиссией городского округа Вич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B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819" w:rsidRPr="007B7819" w:rsidRDefault="00FA0902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лежит применению с 01.07.2017 года)</w:t>
      </w: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FA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дседателя КСК  № </w:t>
      </w:r>
      <w:r w:rsidR="0057496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A0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от_</w:t>
      </w:r>
      <w:r w:rsidR="0057496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74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96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7421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ода</w:t>
      </w:r>
      <w:r w:rsidR="00FA0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га     201</w:t>
      </w:r>
      <w:r w:rsidR="00DA7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19" w:rsidRPr="007B7819" w:rsidRDefault="007B7819" w:rsidP="007B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B7819" w:rsidRPr="007B7819" w:rsidRDefault="007B7819" w:rsidP="007B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ая характеристика </w:t>
      </w:r>
      <w:r w:rsidR="00C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</w:p>
    <w:p w:rsidR="007B7819" w:rsidRPr="007B7819" w:rsidRDefault="007B7819" w:rsidP="007B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</w:t>
      </w:r>
      <w:r w:rsidR="00C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="00CE1148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7B7819" w:rsidRPr="007B7819" w:rsidRDefault="007B7819" w:rsidP="007B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ка к проведению </w:t>
      </w:r>
      <w:r w:rsidR="00C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</w:t>
      </w:r>
      <w:r w:rsidR="00CE1148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7B7819" w:rsidRPr="007B7819" w:rsidRDefault="007B7819" w:rsidP="007B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дение </w:t>
      </w:r>
      <w:r w:rsidR="00C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="00CE1148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7B7819" w:rsidRPr="007B7819" w:rsidRDefault="007B7819" w:rsidP="007B7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формление результатов </w:t>
      </w:r>
      <w:r w:rsidR="00C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="00CE1148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7B7819" w:rsidRPr="007B7819" w:rsidRDefault="007B7819" w:rsidP="007B78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7B7819" w:rsidRPr="007B7819" w:rsidRDefault="00B35F2A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B35F2A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Pr="007B7819" w:rsidRDefault="007B7819" w:rsidP="007B781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19" w:rsidRDefault="007B7819" w:rsidP="00414A5D">
      <w:pPr>
        <w:rPr>
          <w:rFonts w:ascii="Times New Roman" w:hAnsi="Times New Roman" w:cs="Times New Roman"/>
          <w:sz w:val="24"/>
          <w:szCs w:val="24"/>
        </w:rPr>
      </w:pPr>
    </w:p>
    <w:p w:rsidR="00CE1148" w:rsidRDefault="00CE1148" w:rsidP="008F5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A5D" w:rsidRPr="008040BC" w:rsidRDefault="00414A5D" w:rsidP="00CE11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B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B0225" w:rsidRPr="008040BC" w:rsidRDefault="008040BC" w:rsidP="00FA09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14A5D" w:rsidRPr="008040BC">
        <w:rPr>
          <w:rFonts w:ascii="Times New Roman" w:hAnsi="Times New Roman" w:cs="Times New Roman"/>
          <w:sz w:val="24"/>
          <w:szCs w:val="24"/>
        </w:rPr>
        <w:t>Стандарт внешнего государственного финансового к</w:t>
      </w:r>
      <w:r w:rsidR="008F5683" w:rsidRPr="008040BC">
        <w:rPr>
          <w:rFonts w:ascii="Times New Roman" w:hAnsi="Times New Roman" w:cs="Times New Roman"/>
          <w:sz w:val="24"/>
          <w:szCs w:val="24"/>
        </w:rPr>
        <w:t>онтроля «</w:t>
      </w:r>
      <w:r w:rsidR="00CE1148" w:rsidRPr="008040BC">
        <w:rPr>
          <w:rFonts w:ascii="Times New Roman" w:hAnsi="Times New Roman" w:cs="Times New Roman"/>
          <w:sz w:val="24"/>
          <w:szCs w:val="24"/>
        </w:rPr>
        <w:t>Правила п</w:t>
      </w:r>
      <w:r w:rsidR="008F5683" w:rsidRPr="008040BC">
        <w:rPr>
          <w:rFonts w:ascii="Times New Roman" w:hAnsi="Times New Roman" w:cs="Times New Roman"/>
          <w:sz w:val="24"/>
          <w:szCs w:val="24"/>
        </w:rPr>
        <w:t>роведение Контрольно-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="00CE1148" w:rsidRPr="008040BC">
        <w:rPr>
          <w:rFonts w:ascii="Times New Roman" w:hAnsi="Times New Roman" w:cs="Times New Roman"/>
          <w:sz w:val="24"/>
          <w:szCs w:val="24"/>
        </w:rPr>
        <w:t>комиссией городского округа Вичуга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экспертно-аналитических м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ероприятий» (далее – Стандарт)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статьей 11 Федерального закона 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от 07.02.2011 № 6-ФЗ «Об общих </w:t>
      </w:r>
      <w:r w:rsidR="00414A5D" w:rsidRPr="008040BC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r w:rsidR="00414A5D" w:rsidRPr="008040BC">
        <w:rPr>
          <w:rFonts w:ascii="Times New Roman" w:hAnsi="Times New Roman" w:cs="Times New Roman"/>
          <w:sz w:val="24"/>
          <w:szCs w:val="24"/>
        </w:rPr>
        <w:t>Федерации и муниципальных образований»,</w:t>
      </w:r>
      <w:r w:rsidR="00EF3242" w:rsidRPr="008040BC">
        <w:rPr>
          <w:rFonts w:ascii="Times New Roman" w:hAnsi="Times New Roman" w:cs="Times New Roman"/>
          <w:sz w:val="24"/>
          <w:szCs w:val="24"/>
        </w:rPr>
        <w:t xml:space="preserve"> Уставом городского округа Вичуга,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ьи 12 «Положения о контрольно-счетной комиссии городского округа Вичуга», утвержденного решением городской Думы городского округа</w:t>
      </w:r>
      <w:proofErr w:type="gramEnd"/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чуга от</w:t>
      </w:r>
      <w:r w:rsidR="00744C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5</w:t>
      </w:r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</w:t>
      </w:r>
      <w:r w:rsidR="00744C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744C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№</w:t>
      </w:r>
      <w:r w:rsidR="00744C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6E6EE3"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E6EE3" w:rsidRPr="008040B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от 17.10.2014 N 47К (993),</w:t>
      </w:r>
      <w:r w:rsidR="005C5B0F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ого Стандарта «Проведение экспертно-аналитического мероприятия», разработанного Научно-методической комиссией Союза МКСО</w:t>
      </w:r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обеспечения качества, эффективности и объективности деятельности Контрольно-счетной комиссии</w:t>
      </w:r>
      <w:proofErr w:type="gramEnd"/>
      <w:r w:rsidR="00CE114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 Вичуга (далее – Контрольно-счетная комиссия). </w:t>
      </w:r>
    </w:p>
    <w:p w:rsidR="00CE1148" w:rsidRPr="008040BC" w:rsidRDefault="00CE1148" w:rsidP="002B0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414A5D" w:rsidRPr="008040BC" w:rsidRDefault="008040BC" w:rsidP="00FA0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1.2. Целью настоящего Стандарта является устан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вление общих правил и процедур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проведения Контрольно-счетной </w:t>
      </w:r>
      <w:r w:rsidR="005C5B0F" w:rsidRPr="008040BC">
        <w:rPr>
          <w:rFonts w:ascii="Times New Roman" w:hAnsi="Times New Roman" w:cs="Times New Roman"/>
          <w:sz w:val="24"/>
          <w:szCs w:val="24"/>
        </w:rPr>
        <w:t xml:space="preserve">комиссией городского округа Вичуга </w:t>
      </w:r>
      <w:r w:rsidR="00414A5D" w:rsidRPr="008040BC">
        <w:rPr>
          <w:rFonts w:ascii="Times New Roman" w:hAnsi="Times New Roman" w:cs="Times New Roman"/>
          <w:sz w:val="24"/>
          <w:szCs w:val="24"/>
        </w:rPr>
        <w:t>экспертно-аналитических мероприятий за исключением м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ероприятий, проведение которых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регламентируется нормативно-правовыми актами </w:t>
      </w:r>
      <w:r w:rsidR="005C5B0F" w:rsidRPr="008040BC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, либо иными стандартами </w:t>
      </w:r>
      <w:r w:rsidR="00414A5D" w:rsidRPr="008040BC">
        <w:rPr>
          <w:rFonts w:ascii="Times New Roman" w:hAnsi="Times New Roman" w:cs="Times New Roman"/>
          <w:sz w:val="24"/>
          <w:szCs w:val="24"/>
        </w:rPr>
        <w:t>Контрольно-сч</w:t>
      </w:r>
      <w:r w:rsidR="005C5B0F" w:rsidRPr="008040BC">
        <w:rPr>
          <w:rFonts w:ascii="Times New Roman" w:hAnsi="Times New Roman" w:cs="Times New Roman"/>
          <w:sz w:val="24"/>
          <w:szCs w:val="24"/>
        </w:rPr>
        <w:t>е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тной </w:t>
      </w:r>
      <w:r w:rsidR="005C5B0F" w:rsidRPr="008040BC">
        <w:rPr>
          <w:rFonts w:ascii="Times New Roman" w:hAnsi="Times New Roman" w:cs="Times New Roman"/>
          <w:sz w:val="24"/>
          <w:szCs w:val="24"/>
        </w:rPr>
        <w:t>комиссией городского округа Вичуга</w:t>
      </w:r>
      <w:r w:rsidR="00414A5D" w:rsidRPr="008040BC">
        <w:rPr>
          <w:rFonts w:ascii="Times New Roman" w:hAnsi="Times New Roman" w:cs="Times New Roman"/>
          <w:sz w:val="24"/>
          <w:szCs w:val="24"/>
        </w:rPr>
        <w:t>.</w:t>
      </w:r>
    </w:p>
    <w:p w:rsidR="005C5B0F" w:rsidRPr="008040BC" w:rsidRDefault="008040BC" w:rsidP="00F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1.3. Задачами Стандарта являются</w:t>
      </w:r>
      <w:r w:rsidR="005C5B0F" w:rsidRPr="008040BC">
        <w:rPr>
          <w:rFonts w:ascii="Times New Roman" w:hAnsi="Times New Roman" w:cs="Times New Roman"/>
          <w:sz w:val="24"/>
          <w:szCs w:val="24"/>
        </w:rPr>
        <w:t>:</w:t>
      </w:r>
    </w:p>
    <w:p w:rsidR="00414A5D" w:rsidRPr="008040BC" w:rsidRDefault="005C5B0F" w:rsidP="00F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>определение содержания, принципов и процедур прове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дения экспертно-аналитического </w:t>
      </w:r>
      <w:r w:rsidR="00414A5D" w:rsidRPr="008040BC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414A5D" w:rsidRPr="008040BC" w:rsidRDefault="005C5B0F" w:rsidP="00F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>установление общих требований к организации, подгот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вке к проведению, проведению и </w:t>
      </w:r>
      <w:r w:rsidR="00414A5D" w:rsidRPr="008040BC">
        <w:rPr>
          <w:rFonts w:ascii="Times New Roman" w:hAnsi="Times New Roman" w:cs="Times New Roman"/>
          <w:sz w:val="24"/>
          <w:szCs w:val="24"/>
        </w:rPr>
        <w:t>оформлению результатов экспертно-аналитического мероприятия.</w:t>
      </w:r>
    </w:p>
    <w:p w:rsidR="005C5B0F" w:rsidRPr="008040BC" w:rsidRDefault="005C5B0F" w:rsidP="00F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19" w:rsidRPr="008040BC" w:rsidRDefault="008040BC" w:rsidP="00FA09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1.4. Положения Стандарта не распространяются на подготовку заключений Контрольно-счетной </w:t>
      </w:r>
      <w:r w:rsidR="005C5B0F" w:rsidRPr="008040B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в рамках экспертизы нормативно-правовых актов </w:t>
      </w:r>
      <w:r w:rsidR="005C5B0F" w:rsidRPr="008040BC">
        <w:rPr>
          <w:rFonts w:ascii="Times New Roman" w:hAnsi="Times New Roman" w:cs="Times New Roman"/>
          <w:sz w:val="24"/>
          <w:szCs w:val="24"/>
        </w:rPr>
        <w:t>городского округа Вичуга, на подготовку заключений КСК в рамках предварительного и последующего контроля, осуществление которого регулируется соответствующими стандартами и иными нормативными документами Контрольно-счетной комиссией.</w:t>
      </w:r>
    </w:p>
    <w:p w:rsidR="00414A5D" w:rsidRPr="008040BC" w:rsidRDefault="00414A5D" w:rsidP="00B8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BC">
        <w:rPr>
          <w:rFonts w:ascii="Times New Roman" w:hAnsi="Times New Roman" w:cs="Times New Roman"/>
          <w:b/>
          <w:sz w:val="24"/>
          <w:szCs w:val="24"/>
        </w:rPr>
        <w:t>2.</w:t>
      </w:r>
      <w:r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Pr="008040BC">
        <w:rPr>
          <w:rFonts w:ascii="Times New Roman" w:hAnsi="Times New Roman" w:cs="Times New Roman"/>
          <w:b/>
          <w:sz w:val="24"/>
          <w:szCs w:val="24"/>
        </w:rPr>
        <w:t>Общая характеристика экспертно-аналитического мероприятия</w:t>
      </w:r>
    </w:p>
    <w:p w:rsidR="00414A5D" w:rsidRPr="008040BC" w:rsidRDefault="0074041C" w:rsidP="00F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2.1. Экспертно-аналитическое мероприятие представля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ет собой организационную форму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экспертно-аналитической деятельности Контрольно-счетной </w:t>
      </w:r>
      <w:r w:rsidR="00B82F3C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, обеспечивающую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реализацию задач и функций Контрольно-счетной </w:t>
      </w:r>
      <w:r w:rsidR="00B82F3C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414A5D" w:rsidRPr="008040BC">
        <w:rPr>
          <w:rFonts w:ascii="Times New Roman" w:hAnsi="Times New Roman" w:cs="Times New Roman"/>
          <w:sz w:val="24"/>
          <w:szCs w:val="24"/>
        </w:rPr>
        <w:t>, 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пределенных </w:t>
      </w:r>
      <w:r w:rsidR="00B82F3C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Положением о контрольно-счетной комиссии городского округа Вичуг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».</w:t>
      </w:r>
    </w:p>
    <w:p w:rsidR="00414A5D" w:rsidRPr="008040BC" w:rsidRDefault="0074041C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2.2. Экспертно-аналитическое мероприятие проводится </w:t>
      </w:r>
      <w:proofErr w:type="spellStart"/>
      <w:r w:rsidR="00414A5D" w:rsidRPr="008040BC">
        <w:rPr>
          <w:rFonts w:ascii="Times New Roman" w:hAnsi="Times New Roman" w:cs="Times New Roman"/>
          <w:sz w:val="24"/>
          <w:szCs w:val="24"/>
        </w:rPr>
        <w:t>кам</w:t>
      </w:r>
      <w:r w:rsidR="008F5683" w:rsidRPr="008040BC">
        <w:rPr>
          <w:rFonts w:ascii="Times New Roman" w:hAnsi="Times New Roman" w:cs="Times New Roman"/>
          <w:sz w:val="24"/>
          <w:szCs w:val="24"/>
        </w:rPr>
        <w:t>ерально</w:t>
      </w:r>
      <w:proofErr w:type="spellEnd"/>
      <w:r w:rsidR="008F5683" w:rsidRPr="008040BC">
        <w:rPr>
          <w:rFonts w:ascii="Times New Roman" w:hAnsi="Times New Roman" w:cs="Times New Roman"/>
          <w:sz w:val="24"/>
          <w:szCs w:val="24"/>
        </w:rPr>
        <w:t xml:space="preserve">, но при необходимости,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обуславливаемой целями данного мероприятия, может предусматриваться 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выезд (выход) на </w:t>
      </w:r>
      <w:r w:rsidR="00414A5D" w:rsidRPr="008040BC">
        <w:rPr>
          <w:rFonts w:ascii="Times New Roman" w:hAnsi="Times New Roman" w:cs="Times New Roman"/>
          <w:sz w:val="24"/>
          <w:szCs w:val="24"/>
        </w:rPr>
        <w:t>объект (ы) мероприятия.</w:t>
      </w:r>
    </w:p>
    <w:p w:rsidR="0074041C" w:rsidRPr="008040BC" w:rsidRDefault="0074041C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40BC">
        <w:rPr>
          <w:rFonts w:ascii="Times New Roman" w:hAnsi="Times New Roman" w:cs="Times New Roman"/>
          <w:sz w:val="24"/>
          <w:szCs w:val="24"/>
        </w:rPr>
        <w:t>2.3.</w:t>
      </w:r>
      <w:r w:rsidR="00414A5D" w:rsidRPr="008040BC">
        <w:rPr>
          <w:rFonts w:ascii="Times New Roman" w:hAnsi="Times New Roman" w:cs="Times New Roman"/>
          <w:sz w:val="24"/>
          <w:szCs w:val="24"/>
        </w:rPr>
        <w:t>Предметом экспертно-аналитического мер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приятия являются организация и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функционирование бюджетной системы </w:t>
      </w:r>
      <w:r w:rsidR="00B82F3C" w:rsidRPr="008040BC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, организация бюджетного процесса, формирование и использование средств </w:t>
      </w:r>
      <w:r w:rsidR="00B82F3C" w:rsidRPr="008040B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82F3C" w:rsidRPr="008040BC">
        <w:rPr>
          <w:rFonts w:ascii="Times New Roman" w:hAnsi="Times New Roman" w:cs="Times New Roman"/>
          <w:sz w:val="24"/>
          <w:szCs w:val="24"/>
        </w:rPr>
        <w:t>а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, а также имущества, находящегося в собственности </w:t>
      </w:r>
      <w:r w:rsidR="00B82F3C" w:rsidRPr="008040BC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414A5D" w:rsidRPr="008040BC">
        <w:rPr>
          <w:rFonts w:ascii="Times New Roman" w:hAnsi="Times New Roman" w:cs="Times New Roman"/>
          <w:sz w:val="24"/>
          <w:szCs w:val="24"/>
        </w:rPr>
        <w:t>, совершенствование бюджетного про</w:t>
      </w:r>
      <w:r w:rsidR="008F5683" w:rsidRPr="008040BC">
        <w:rPr>
          <w:rFonts w:ascii="Times New Roman" w:hAnsi="Times New Roman" w:cs="Times New Roman"/>
          <w:sz w:val="24"/>
          <w:szCs w:val="24"/>
        </w:rPr>
        <w:t>цесса</w:t>
      </w:r>
      <w:r w:rsidR="00B82F3C" w:rsidRPr="008040BC">
        <w:rPr>
          <w:rFonts w:ascii="Times New Roman" w:hAnsi="Times New Roman" w:cs="Times New Roman"/>
          <w:sz w:val="24"/>
          <w:szCs w:val="24"/>
        </w:rPr>
        <w:t>,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414A5D" w:rsidRPr="008040BC">
        <w:rPr>
          <w:rFonts w:ascii="Times New Roman" w:hAnsi="Times New Roman" w:cs="Times New Roman"/>
          <w:sz w:val="24"/>
          <w:szCs w:val="24"/>
        </w:rPr>
        <w:t>соблю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дение органами </w:t>
      </w:r>
      <w:r w:rsidR="00B82F3C" w:rsidRPr="008040B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B82F3C" w:rsidRPr="008040BC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и местного </w:t>
      </w:r>
      <w:r w:rsidR="00414A5D" w:rsidRPr="008040BC">
        <w:rPr>
          <w:rFonts w:ascii="Times New Roman" w:hAnsi="Times New Roman" w:cs="Times New Roman"/>
          <w:sz w:val="24"/>
          <w:szCs w:val="24"/>
        </w:rPr>
        <w:lastRenderedPageBreak/>
        <w:t>самоуправления бюджетн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го законодательства Российской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Федерации, в рамках реализации функций Контрольно-счетной </w:t>
      </w:r>
      <w:r w:rsidR="00B82F3C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414A5D" w:rsidRPr="008040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4A5D" w:rsidRPr="008040BC" w:rsidRDefault="0074041C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414A5D" w:rsidRPr="008040BC">
        <w:rPr>
          <w:rFonts w:ascii="Times New Roman" w:hAnsi="Times New Roman" w:cs="Times New Roman"/>
          <w:sz w:val="24"/>
          <w:szCs w:val="24"/>
        </w:rPr>
        <w:t xml:space="preserve">Объектами экспертно-аналитического </w:t>
      </w:r>
      <w:r w:rsidRPr="008040BC">
        <w:rPr>
          <w:rFonts w:ascii="Times New Roman" w:hAnsi="Times New Roman" w:cs="Times New Roman"/>
          <w:sz w:val="24"/>
          <w:szCs w:val="24"/>
        </w:rPr>
        <w:t>мероприятия являются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органы местног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о самоуправления, организации, </w:t>
      </w:r>
      <w:r w:rsidRPr="008040BC">
        <w:rPr>
          <w:rFonts w:ascii="Times New Roman" w:hAnsi="Times New Roman" w:cs="Times New Roman"/>
          <w:sz w:val="24"/>
          <w:szCs w:val="24"/>
        </w:rPr>
        <w:t xml:space="preserve">учреждения, иные </w:t>
      </w:r>
      <w:r w:rsidR="00414A5D" w:rsidRPr="008040BC">
        <w:rPr>
          <w:rFonts w:ascii="Times New Roman" w:hAnsi="Times New Roman" w:cs="Times New Roman"/>
          <w:sz w:val="24"/>
          <w:szCs w:val="24"/>
        </w:rPr>
        <w:t>юридические лица,</w:t>
      </w:r>
      <w:r w:rsidRPr="008040B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ндивидуальные предприниматели, физические лица,</w:t>
      </w:r>
      <w:r w:rsidRPr="008040BC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на кот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рые в рамках предмета экспертно-аналитического </w:t>
      </w:r>
      <w:r w:rsidR="00414A5D" w:rsidRPr="008040BC">
        <w:rPr>
          <w:rFonts w:ascii="Times New Roman" w:hAnsi="Times New Roman" w:cs="Times New Roman"/>
          <w:sz w:val="24"/>
          <w:szCs w:val="24"/>
        </w:rPr>
        <w:t>мероприятия распространяются контрольные полном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чия Контрольно-счетной </w:t>
      </w:r>
      <w:r w:rsidR="00B82F3C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,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421A8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414A5D" w:rsidRPr="008040BC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льно-счетных органов субъектов </w:t>
      </w:r>
      <w:r w:rsidR="00414A5D" w:rsidRPr="008040BC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»,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8421A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Положением  о контрольно-счетной комиссии городского округа Вичуга», и</w:t>
      </w:r>
      <w:proofErr w:type="gramEnd"/>
      <w:r w:rsidR="008421A8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414A5D" w:rsidRPr="008040BC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8421A8" w:rsidRPr="008040BC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8421A8" w:rsidRPr="008040BC">
        <w:rPr>
          <w:rFonts w:ascii="Times New Roman" w:hAnsi="Times New Roman" w:cs="Times New Roman"/>
          <w:sz w:val="24"/>
          <w:szCs w:val="24"/>
        </w:rPr>
        <w:t xml:space="preserve"> и городского округа Вичуга.</w:t>
      </w:r>
    </w:p>
    <w:p w:rsidR="00414A5D" w:rsidRPr="008040BC" w:rsidRDefault="0074041C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2.5. Экспертно-аналитическое мероприятие должно быть:</w:t>
      </w:r>
    </w:p>
    <w:p w:rsidR="00414A5D" w:rsidRPr="008040BC" w:rsidRDefault="008421A8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объективным - осуществляться с использованием </w:t>
      </w:r>
      <w:proofErr w:type="gramStart"/>
      <w:r w:rsidR="00414A5D" w:rsidRPr="008040BC">
        <w:rPr>
          <w:rFonts w:ascii="Times New Roman" w:hAnsi="Times New Roman" w:cs="Times New Roman"/>
          <w:sz w:val="24"/>
          <w:szCs w:val="24"/>
        </w:rPr>
        <w:t>обоснованных</w:t>
      </w:r>
      <w:proofErr w:type="gramEnd"/>
      <w:r w:rsidR="00414A5D" w:rsidRPr="008040BC">
        <w:rPr>
          <w:rFonts w:ascii="Times New Roman" w:hAnsi="Times New Roman" w:cs="Times New Roman"/>
          <w:sz w:val="24"/>
          <w:szCs w:val="24"/>
        </w:rPr>
        <w:t xml:space="preserve"> фактических </w:t>
      </w:r>
    </w:p>
    <w:p w:rsidR="00414A5D" w:rsidRPr="008040BC" w:rsidRDefault="00414A5D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 xml:space="preserve">документальных данных, полученных в установленном законодательством порядке, и </w:t>
      </w:r>
    </w:p>
    <w:p w:rsidR="008F5683" w:rsidRPr="008040BC" w:rsidRDefault="00414A5D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обеспечивать полную и достоверную информацию по предмету мероприятия;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5D" w:rsidRPr="008040BC" w:rsidRDefault="008421A8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>системным - представлять собой комплекс экс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пертно-аналитических действий, </w:t>
      </w:r>
      <w:r w:rsidR="00414A5D" w:rsidRPr="008040BC">
        <w:rPr>
          <w:rFonts w:ascii="Times New Roman" w:hAnsi="Times New Roman" w:cs="Times New Roman"/>
          <w:sz w:val="24"/>
          <w:szCs w:val="24"/>
        </w:rPr>
        <w:t>взаимоувязанных по срокам, охвату вопросов, анализируемым показателям, приемам и методам;</w:t>
      </w:r>
    </w:p>
    <w:p w:rsidR="0074041C" w:rsidRPr="008040BC" w:rsidRDefault="008421A8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14A5D" w:rsidRPr="008040BC">
        <w:rPr>
          <w:rFonts w:ascii="Times New Roman" w:hAnsi="Times New Roman" w:cs="Times New Roman"/>
          <w:sz w:val="24"/>
          <w:szCs w:val="24"/>
        </w:rPr>
        <w:t>результативным</w:t>
      </w:r>
      <w:proofErr w:type="gramEnd"/>
      <w:r w:rsidR="00414A5D" w:rsidRPr="008040BC">
        <w:rPr>
          <w:rFonts w:ascii="Times New Roman" w:hAnsi="Times New Roman" w:cs="Times New Roman"/>
          <w:sz w:val="24"/>
          <w:szCs w:val="24"/>
        </w:rPr>
        <w:t xml:space="preserve"> – организация мероприятия должна обесп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ечивать возможность подготовки </w:t>
      </w:r>
      <w:r w:rsidR="00414A5D" w:rsidRPr="008040BC">
        <w:rPr>
          <w:rFonts w:ascii="Times New Roman" w:hAnsi="Times New Roman" w:cs="Times New Roman"/>
          <w:sz w:val="24"/>
          <w:szCs w:val="24"/>
        </w:rPr>
        <w:t>выводов, предложений и рекомендаций по предмету мероприятия.</w:t>
      </w:r>
    </w:p>
    <w:p w:rsidR="0074041C" w:rsidRPr="008040BC" w:rsidRDefault="0074041C" w:rsidP="0074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  <w:t>2.6.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иное не предусмотрено действующим законодательством, выделяются следующие формы экспертно-аналитических мероприятий:</w:t>
      </w:r>
    </w:p>
    <w:p w:rsidR="0074041C" w:rsidRPr="008040BC" w:rsidRDefault="0074041C" w:rsidP="0074041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ематическое мероприятие;</w:t>
      </w:r>
    </w:p>
    <w:p w:rsidR="0074041C" w:rsidRPr="008040BC" w:rsidRDefault="0074041C" w:rsidP="0074041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аналитическое мероприятие;</w:t>
      </w:r>
    </w:p>
    <w:p w:rsidR="0074041C" w:rsidRPr="008040BC" w:rsidRDefault="0074041C" w:rsidP="0074041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экспертиза.</w:t>
      </w:r>
    </w:p>
    <w:p w:rsidR="0074041C" w:rsidRPr="008040BC" w:rsidRDefault="0074041C" w:rsidP="0074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матическое мероприятие – </w:t>
      </w:r>
      <w:r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предметом которого</w:t>
      </w:r>
      <w:r w:rsidRPr="00804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анализ или мониторинг по отдельным  направлениям, вопросам, проблемам за анализируемый период.</w:t>
      </w:r>
    </w:p>
    <w:p w:rsidR="0074041C" w:rsidRPr="008040BC" w:rsidRDefault="0074041C" w:rsidP="0074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тическое мероприятие проводится на регулярной основе и предусматривает текущий, непрерывный анализ или мониторинг в той или иной сфере.</w:t>
      </w:r>
    </w:p>
    <w:p w:rsidR="008421A8" w:rsidRPr="008040BC" w:rsidRDefault="0074041C" w:rsidP="001E0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- оценка документа или его проекта, предлагаемых им норм, правил или конкретных решений в соответствующей сфере общественных отношений в части их правомерности, эффективности, в том числе экономической, выявления возможных последствий его принятия и положений, способствующих созданию условий для проявления коррупции.</w:t>
      </w:r>
    </w:p>
    <w:p w:rsidR="001E0762" w:rsidRPr="008040BC" w:rsidRDefault="001E0762" w:rsidP="001E0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5D" w:rsidRPr="008040BC" w:rsidRDefault="00414A5D" w:rsidP="008421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BC">
        <w:rPr>
          <w:rFonts w:ascii="Times New Roman" w:hAnsi="Times New Roman" w:cs="Times New Roman"/>
          <w:b/>
          <w:sz w:val="24"/>
          <w:szCs w:val="24"/>
        </w:rPr>
        <w:t>3. Организация экспертно-аналитического мероприятия</w:t>
      </w:r>
    </w:p>
    <w:p w:rsidR="008F5683" w:rsidRPr="008040BC" w:rsidRDefault="008040BC" w:rsidP="004C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3.1. Экспертно-аналитическое мероприятие проводится н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а основании плана деятельности </w:t>
      </w:r>
      <w:r w:rsidR="00414A5D" w:rsidRPr="008040BC">
        <w:rPr>
          <w:rFonts w:ascii="Times New Roman" w:hAnsi="Times New Roman" w:cs="Times New Roman"/>
          <w:sz w:val="24"/>
          <w:szCs w:val="24"/>
        </w:rPr>
        <w:t>Контрольн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-счетной </w:t>
      </w:r>
      <w:r w:rsidR="008421A8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 на текущий год.</w:t>
      </w:r>
    </w:p>
    <w:p w:rsidR="00414A5D" w:rsidRPr="008040BC" w:rsidRDefault="004C74BE" w:rsidP="004C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Дата начала экспертно-аналитического мероприятия устанавливается </w:t>
      </w:r>
      <w:r w:rsidR="008421A8" w:rsidRPr="008040BC">
        <w:rPr>
          <w:rFonts w:ascii="Times New Roman" w:hAnsi="Times New Roman" w:cs="Times New Roman"/>
          <w:sz w:val="24"/>
          <w:szCs w:val="24"/>
        </w:rPr>
        <w:t>распоряжением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Председателя Контрольно-сч</w:t>
      </w:r>
      <w:r w:rsidR="00831659" w:rsidRPr="008040BC">
        <w:rPr>
          <w:rFonts w:ascii="Times New Roman" w:hAnsi="Times New Roman" w:cs="Times New Roman"/>
          <w:sz w:val="24"/>
          <w:szCs w:val="24"/>
        </w:rPr>
        <w:t>е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тной </w:t>
      </w:r>
      <w:r w:rsidR="008421A8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 о проведении экспер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тно-аналитического мероприятия </w:t>
      </w:r>
      <w:r w:rsidR="001E0762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414A5D" w:rsidRPr="008040BC">
        <w:rPr>
          <w:rFonts w:ascii="Times New Roman" w:hAnsi="Times New Roman" w:cs="Times New Roman"/>
          <w:sz w:val="24"/>
          <w:szCs w:val="24"/>
        </w:rPr>
        <w:t>в соответствии с утвержденным планом деятельности</w:t>
      </w:r>
      <w:r w:rsidR="001618C9">
        <w:rPr>
          <w:rFonts w:ascii="Times New Roman" w:hAnsi="Times New Roman" w:cs="Times New Roman"/>
          <w:sz w:val="24"/>
          <w:szCs w:val="24"/>
        </w:rPr>
        <w:t>.</w:t>
      </w:r>
    </w:p>
    <w:p w:rsidR="008421A8" w:rsidRPr="008040BC" w:rsidRDefault="004C74BE" w:rsidP="00E7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Экспертно-аналитические мероприятия, не включенные в годовой план деяте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8421A8" w:rsidRPr="008040BC">
        <w:rPr>
          <w:rFonts w:ascii="Times New Roman" w:hAnsi="Times New Roman" w:cs="Times New Roman"/>
          <w:sz w:val="24"/>
          <w:szCs w:val="24"/>
        </w:rPr>
        <w:t>комиссии</w:t>
      </w:r>
      <w:r w:rsidR="00414A5D" w:rsidRPr="008040BC">
        <w:rPr>
          <w:rFonts w:ascii="Times New Roman" w:hAnsi="Times New Roman" w:cs="Times New Roman"/>
          <w:sz w:val="24"/>
          <w:szCs w:val="24"/>
        </w:rPr>
        <w:t>, проводятся</w:t>
      </w:r>
      <w:r w:rsidR="008421A8"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основании распоряжения Председателя Контрольно-счетной комиссии. Принятие решения об их проведении в обязательном порядке должно предусматривать соответствующие изменения указанного плана.</w:t>
      </w:r>
    </w:p>
    <w:p w:rsidR="00414A5D" w:rsidRPr="008040BC" w:rsidRDefault="008040BC" w:rsidP="004C7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3.2. </w:t>
      </w:r>
      <w:r w:rsidR="004C74BE" w:rsidRPr="008040BC">
        <w:rPr>
          <w:rFonts w:ascii="Times New Roman" w:hAnsi="Times New Roman" w:cs="Times New Roman"/>
          <w:sz w:val="24"/>
          <w:szCs w:val="24"/>
        </w:rPr>
        <w:t>Э</w:t>
      </w:r>
      <w:r w:rsidR="00414A5D" w:rsidRPr="008040BC">
        <w:rPr>
          <w:rFonts w:ascii="Times New Roman" w:hAnsi="Times New Roman" w:cs="Times New Roman"/>
          <w:sz w:val="24"/>
          <w:szCs w:val="24"/>
        </w:rPr>
        <w:t>кспертно-аналитическое мероприятие пр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водится на основе информации и </w:t>
      </w:r>
      <w:r w:rsidR="00414A5D" w:rsidRPr="008040BC">
        <w:rPr>
          <w:rFonts w:ascii="Times New Roman" w:hAnsi="Times New Roman" w:cs="Times New Roman"/>
          <w:sz w:val="24"/>
          <w:szCs w:val="24"/>
        </w:rPr>
        <w:t xml:space="preserve">материалов, получаемых по запросам </w:t>
      </w:r>
      <w:r w:rsidR="001E0762" w:rsidRPr="008040BC">
        <w:rPr>
          <w:rFonts w:ascii="Times New Roman" w:hAnsi="Times New Roman" w:cs="Times New Roman"/>
          <w:sz w:val="24"/>
          <w:szCs w:val="24"/>
        </w:rPr>
        <w:t xml:space="preserve"> и 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при необходимости, </w:t>
      </w:r>
      <w:r w:rsidR="00414A5D" w:rsidRPr="008040BC">
        <w:rPr>
          <w:rFonts w:ascii="Times New Roman" w:hAnsi="Times New Roman" w:cs="Times New Roman"/>
          <w:sz w:val="24"/>
          <w:szCs w:val="24"/>
        </w:rPr>
        <w:t>непосредственно по месту расположения объектов мероприят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ия в соответствии с программой </w:t>
      </w:r>
      <w:r w:rsidR="00414A5D" w:rsidRPr="008040BC">
        <w:rPr>
          <w:rFonts w:ascii="Times New Roman" w:hAnsi="Times New Roman" w:cs="Times New Roman"/>
          <w:sz w:val="24"/>
          <w:szCs w:val="24"/>
        </w:rPr>
        <w:t>проведения данного мероприятия.</w:t>
      </w:r>
    </w:p>
    <w:p w:rsidR="00414A5D" w:rsidRPr="008040BC" w:rsidRDefault="008040BC" w:rsidP="004C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4A5D" w:rsidRPr="008040BC">
        <w:rPr>
          <w:rFonts w:ascii="Times New Roman" w:hAnsi="Times New Roman" w:cs="Times New Roman"/>
          <w:sz w:val="24"/>
          <w:szCs w:val="24"/>
        </w:rPr>
        <w:t>3.3. Организация экспертно-аналитического мероприятия включает три э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тапа, каждый из </w:t>
      </w:r>
      <w:r w:rsidR="00414A5D" w:rsidRPr="008040BC">
        <w:rPr>
          <w:rFonts w:ascii="Times New Roman" w:hAnsi="Times New Roman" w:cs="Times New Roman"/>
          <w:sz w:val="24"/>
          <w:szCs w:val="24"/>
        </w:rPr>
        <w:t>которых характеризуется выполнением определенных задач:</w:t>
      </w:r>
    </w:p>
    <w:p w:rsidR="00414A5D" w:rsidRPr="008040BC" w:rsidRDefault="004C74BE" w:rsidP="004C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>подготовка к проведению экспертно-аналитического мероприятия;</w:t>
      </w:r>
    </w:p>
    <w:p w:rsidR="00414A5D" w:rsidRPr="008040BC" w:rsidRDefault="004C74BE" w:rsidP="004C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ия;</w:t>
      </w:r>
    </w:p>
    <w:p w:rsidR="00414A5D" w:rsidRPr="008040BC" w:rsidRDefault="004C74BE" w:rsidP="004C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>-</w:t>
      </w:r>
      <w:r w:rsidR="00414A5D" w:rsidRPr="008040BC">
        <w:rPr>
          <w:rFonts w:ascii="Times New Roman" w:hAnsi="Times New Roman" w:cs="Times New Roman"/>
          <w:sz w:val="24"/>
          <w:szCs w:val="24"/>
        </w:rPr>
        <w:t>оформление результатов экспертно-аналитического мероприятия.</w:t>
      </w:r>
    </w:p>
    <w:p w:rsidR="00FA0902" w:rsidRDefault="00ED5226" w:rsidP="00ED5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</w:p>
    <w:p w:rsidR="00ED5226" w:rsidRPr="008040BC" w:rsidRDefault="00FA0902" w:rsidP="00ED5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561" w:rsidRPr="008040BC">
        <w:rPr>
          <w:rFonts w:ascii="Times New Roman" w:hAnsi="Times New Roman" w:cs="Times New Roman"/>
          <w:sz w:val="24"/>
          <w:szCs w:val="24"/>
        </w:rPr>
        <w:t>На этапе подготовки к проведению экспертно-аналити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ческого мероприятия проводится </w:t>
      </w:r>
      <w:r w:rsidR="00ED2561" w:rsidRPr="008040BC">
        <w:rPr>
          <w:rFonts w:ascii="Times New Roman" w:hAnsi="Times New Roman" w:cs="Times New Roman"/>
          <w:sz w:val="24"/>
          <w:szCs w:val="24"/>
        </w:rPr>
        <w:t>предварительное изучение предмета и объектов мероприятия, определяются цели, вопросы и методы проведения мероприятия. По итогам данного э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тапа разрабатывается программа </w:t>
      </w:r>
      <w:r w:rsidR="00ED2561" w:rsidRPr="008040BC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.</w:t>
      </w:r>
      <w:r w:rsidR="00E71675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ED2561" w:rsidRPr="008040BC">
        <w:rPr>
          <w:rFonts w:ascii="Times New Roman" w:hAnsi="Times New Roman" w:cs="Times New Roman"/>
          <w:sz w:val="24"/>
          <w:szCs w:val="24"/>
        </w:rPr>
        <w:t>Обязательным условием проведения мероприятия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 является наличие утвержденной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й </w:t>
      </w:r>
      <w:r w:rsidR="004C74BE" w:rsidRPr="008040B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 программы прове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дения экспертно-аналитического </w:t>
      </w:r>
      <w:r w:rsidR="001E0762" w:rsidRPr="008040BC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4D31CB" w:rsidRDefault="00ED5226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1E0762" w:rsidRPr="008040BC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8040BC">
        <w:rPr>
          <w:rFonts w:ascii="Times New Roman" w:hAnsi="Times New Roman" w:cs="Times New Roman"/>
          <w:sz w:val="24"/>
          <w:szCs w:val="24"/>
        </w:rPr>
        <w:t xml:space="preserve"> 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иксируются в рабочей документации экспертно-аналитического мероприятия</w:t>
      </w:r>
      <w:r w:rsidR="001E0762" w:rsidRPr="00804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902" w:rsidRDefault="004D31CB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40BC" w:rsidRPr="008040BC" w:rsidRDefault="00FA0902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561" w:rsidRPr="008040BC">
        <w:rPr>
          <w:rFonts w:ascii="Times New Roman" w:hAnsi="Times New Roman" w:cs="Times New Roman"/>
          <w:sz w:val="24"/>
          <w:szCs w:val="24"/>
        </w:rPr>
        <w:t>На этапе оформления результатов экспе</w:t>
      </w:r>
      <w:r w:rsidR="008F5683" w:rsidRPr="008040BC">
        <w:rPr>
          <w:rFonts w:ascii="Times New Roman" w:hAnsi="Times New Roman" w:cs="Times New Roman"/>
          <w:sz w:val="24"/>
          <w:szCs w:val="24"/>
        </w:rPr>
        <w:t>ртно-аналитического мероприятия</w:t>
      </w:r>
      <w:r w:rsidR="004C74BE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осуществляется подготовка </w:t>
      </w:r>
      <w:r w:rsidR="00E71675" w:rsidRPr="008040BC">
        <w:rPr>
          <w:rFonts w:ascii="Times New Roman" w:hAnsi="Times New Roman" w:cs="Times New Roman"/>
          <w:sz w:val="24"/>
          <w:szCs w:val="24"/>
        </w:rPr>
        <w:t>заключения</w:t>
      </w:r>
      <w:r w:rsidR="008040BC" w:rsidRPr="008040BC">
        <w:rPr>
          <w:rFonts w:ascii="Times New Roman" w:hAnsi="Times New Roman" w:cs="Times New Roman"/>
          <w:sz w:val="24"/>
          <w:szCs w:val="24"/>
        </w:rPr>
        <w:t xml:space="preserve"> (отчета)</w:t>
      </w:r>
      <w:r w:rsidR="00E71675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 о результатах экспе</w:t>
      </w:r>
      <w:r w:rsidR="008040BC" w:rsidRPr="008040BC">
        <w:rPr>
          <w:rFonts w:ascii="Times New Roman" w:hAnsi="Times New Roman" w:cs="Times New Roman"/>
          <w:sz w:val="24"/>
          <w:szCs w:val="24"/>
        </w:rPr>
        <w:t>ртно-аналитического мероприятия.</w:t>
      </w:r>
    </w:p>
    <w:p w:rsidR="004D31CB" w:rsidRDefault="008040BC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  <w:t xml:space="preserve">3.4.Продолжительность проведения каждого из указанных этапов зависит от особенностей предмета экспертно-аналитического мероприятия. </w:t>
      </w:r>
    </w:p>
    <w:p w:rsidR="005F6905" w:rsidRPr="008040BC" w:rsidRDefault="004D31CB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561" w:rsidRPr="008040BC">
        <w:rPr>
          <w:rFonts w:ascii="Times New Roman" w:hAnsi="Times New Roman" w:cs="Times New Roman"/>
          <w:sz w:val="24"/>
          <w:szCs w:val="24"/>
        </w:rPr>
        <w:t>3.</w:t>
      </w:r>
      <w:r w:rsidR="008040BC" w:rsidRPr="008040BC">
        <w:rPr>
          <w:rFonts w:ascii="Times New Roman" w:hAnsi="Times New Roman" w:cs="Times New Roman"/>
          <w:sz w:val="24"/>
          <w:szCs w:val="24"/>
        </w:rPr>
        <w:t>5</w:t>
      </w:r>
      <w:r w:rsidR="00ED2561" w:rsidRPr="008040BC">
        <w:rPr>
          <w:rFonts w:ascii="Times New Roman" w:hAnsi="Times New Roman" w:cs="Times New Roman"/>
          <w:sz w:val="24"/>
          <w:szCs w:val="24"/>
        </w:rPr>
        <w:t>. Общую организацию экспертно-аналитического меропр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иятия осуществляет </w:t>
      </w:r>
      <w:r w:rsidR="004C74BE" w:rsidRPr="008040BC">
        <w:rPr>
          <w:rFonts w:ascii="Times New Roman" w:hAnsi="Times New Roman" w:cs="Times New Roman"/>
          <w:sz w:val="24"/>
          <w:szCs w:val="24"/>
        </w:rPr>
        <w:t xml:space="preserve">должностное  лицо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 Контрольно-сч</w:t>
      </w:r>
      <w:r w:rsidR="004C74BE" w:rsidRPr="008040BC">
        <w:rPr>
          <w:rFonts w:ascii="Times New Roman" w:hAnsi="Times New Roman" w:cs="Times New Roman"/>
          <w:sz w:val="24"/>
          <w:szCs w:val="24"/>
        </w:rPr>
        <w:t>е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тной </w:t>
      </w:r>
      <w:r w:rsidR="004C74BE" w:rsidRPr="008040BC">
        <w:rPr>
          <w:rFonts w:ascii="Times New Roman" w:hAnsi="Times New Roman" w:cs="Times New Roman"/>
          <w:sz w:val="24"/>
          <w:szCs w:val="24"/>
        </w:rPr>
        <w:t>комиссии, ответственное за его проведение в соответствии с планом работы.</w:t>
      </w:r>
    </w:p>
    <w:p w:rsidR="005F6905" w:rsidRPr="008040BC" w:rsidRDefault="008040BC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5F6905" w:rsidRPr="008040BC">
        <w:rPr>
          <w:rFonts w:ascii="Times New Roman" w:hAnsi="Times New Roman" w:cs="Times New Roman"/>
          <w:sz w:val="24"/>
          <w:szCs w:val="24"/>
        </w:rPr>
        <w:t>3.</w:t>
      </w:r>
      <w:r w:rsidRPr="008040BC">
        <w:rPr>
          <w:rFonts w:ascii="Times New Roman" w:hAnsi="Times New Roman" w:cs="Times New Roman"/>
          <w:sz w:val="24"/>
          <w:szCs w:val="24"/>
        </w:rPr>
        <w:t>6</w:t>
      </w:r>
      <w:r w:rsidR="005F6905" w:rsidRPr="008040BC">
        <w:rPr>
          <w:rFonts w:ascii="Times New Roman" w:hAnsi="Times New Roman" w:cs="Times New Roman"/>
          <w:sz w:val="24"/>
          <w:szCs w:val="24"/>
        </w:rPr>
        <w:t>.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 </w:t>
      </w:r>
      <w:r w:rsidR="005F6905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кспертно-аналитическом мероприятии не имеют права принимать участие сотрудники Контрольно-счетной комиссии, состоящие в близком родстве или свойстве с руководством объекта</w:t>
      </w:r>
      <w:r w:rsidR="005F6905" w:rsidRPr="008040B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кспертно-аналитического мероприятия.</w:t>
      </w:r>
      <w:r w:rsidR="005F6905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ни обязаны заявить о наличии таких связей. Запрещается привлекать к участию в экспертно-аналитическом  мероприятии сотрудника Контрольно-счетной комиссии, если он в проверяемом периоде был штатным сотрудником объекта </w:t>
      </w:r>
      <w:r w:rsidR="00752B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спертно-аналитического </w:t>
      </w:r>
      <w:r w:rsidR="005F6905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роприятия. </w:t>
      </w:r>
    </w:p>
    <w:p w:rsidR="005F6905" w:rsidRPr="008040BC" w:rsidRDefault="008040BC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5F6905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5F6905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Сотрудники Контрольно-счетной комиссии</w:t>
      </w:r>
      <w:r w:rsidR="005F6905" w:rsidRPr="008040B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5F6905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ны соблюдать конфиденциальность в отношении  информации, полученной в ходе подготовки и проведения мероприятия,  до принятия решения об утверждении отчета о результатах экспертно-аналитического  мероприятия, а также в отношении ставших известными сведений, составляющих государственную и иную охраняемую законом тайну.</w:t>
      </w:r>
    </w:p>
    <w:p w:rsidR="004D31CB" w:rsidRDefault="008040BC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1E0762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</w:t>
      </w:r>
      <w:r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1E0762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1E0762" w:rsidRPr="008040B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E0762"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экспертно-аналитическом мероприятии могут привлекаться при необходимости </w:t>
      </w:r>
      <w:r w:rsidR="001E0762" w:rsidRPr="008040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="001E0762"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внешние эксперты) в порядке, установленном Регламентом КС</w:t>
      </w:r>
      <w:r w:rsidR="00EE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E0762" w:rsidRPr="008040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.</w:t>
      </w:r>
    </w:p>
    <w:p w:rsidR="005F6905" w:rsidRPr="004D31CB" w:rsidRDefault="004D31CB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ED2561" w:rsidRPr="008040BC">
        <w:rPr>
          <w:rFonts w:ascii="Times New Roman" w:hAnsi="Times New Roman" w:cs="Times New Roman"/>
          <w:sz w:val="24"/>
          <w:szCs w:val="24"/>
        </w:rPr>
        <w:t>3.</w:t>
      </w:r>
      <w:r w:rsidR="008040BC" w:rsidRPr="008040BC">
        <w:rPr>
          <w:rFonts w:ascii="Times New Roman" w:hAnsi="Times New Roman" w:cs="Times New Roman"/>
          <w:sz w:val="24"/>
          <w:szCs w:val="24"/>
        </w:rPr>
        <w:t>9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2561" w:rsidRPr="008040BC">
        <w:rPr>
          <w:rFonts w:ascii="Times New Roman" w:hAnsi="Times New Roman" w:cs="Times New Roman"/>
          <w:sz w:val="24"/>
          <w:szCs w:val="24"/>
        </w:rPr>
        <w:t>В ходе подготовки к проведению и проведения экспер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тно-аналитического мероприятия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формируется рабочая документация мероприятия, к которой 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относятся документы (их копии) </w:t>
      </w:r>
      <w:r w:rsidR="00ED2561" w:rsidRPr="008040BC">
        <w:rPr>
          <w:rFonts w:ascii="Times New Roman" w:hAnsi="Times New Roman" w:cs="Times New Roman"/>
          <w:sz w:val="24"/>
          <w:szCs w:val="24"/>
        </w:rPr>
        <w:t>и иные материалы, получаемые от объектов экспертно-анал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итического мероприятия, других </w:t>
      </w:r>
      <w:r w:rsidR="00ED2561" w:rsidRPr="008040BC">
        <w:rPr>
          <w:rFonts w:ascii="Times New Roman" w:hAnsi="Times New Roman" w:cs="Times New Roman"/>
          <w:sz w:val="24"/>
          <w:szCs w:val="24"/>
        </w:rPr>
        <w:t>государственных органов, организаций и учреждений, а т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акже документы, подготовленные </w:t>
      </w:r>
      <w:r w:rsidR="00ED2561" w:rsidRPr="008040BC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2B1C78">
        <w:rPr>
          <w:rFonts w:ascii="Times New Roman" w:hAnsi="Times New Roman" w:cs="Times New Roman"/>
          <w:sz w:val="24"/>
          <w:szCs w:val="24"/>
        </w:rPr>
        <w:t xml:space="preserve">КСК городского округа Вичуга </w:t>
      </w:r>
      <w:r w:rsidR="00ED2561" w:rsidRPr="008040BC">
        <w:rPr>
          <w:rFonts w:ascii="Times New Roman" w:hAnsi="Times New Roman" w:cs="Times New Roman"/>
          <w:sz w:val="24"/>
          <w:szCs w:val="24"/>
        </w:rPr>
        <w:t>само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стоятельно на основе собранных </w:t>
      </w:r>
      <w:r w:rsidR="00ED2561" w:rsidRPr="008040BC">
        <w:rPr>
          <w:rFonts w:ascii="Times New Roman" w:hAnsi="Times New Roman" w:cs="Times New Roman"/>
          <w:sz w:val="24"/>
          <w:szCs w:val="24"/>
        </w:rPr>
        <w:t>фактических данных и информации</w:t>
      </w:r>
      <w:r w:rsidR="005F6905" w:rsidRPr="008040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31CB" w:rsidRPr="00E71675" w:rsidRDefault="005F6905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BC">
        <w:rPr>
          <w:rFonts w:ascii="Times New Roman" w:hAnsi="Times New Roman" w:cs="Times New Roman"/>
          <w:sz w:val="24"/>
          <w:szCs w:val="24"/>
        </w:rPr>
        <w:tab/>
      </w:r>
      <w:r w:rsidR="00ED2561" w:rsidRPr="008040BC">
        <w:rPr>
          <w:rFonts w:ascii="Times New Roman" w:hAnsi="Times New Roman" w:cs="Times New Roman"/>
          <w:sz w:val="24"/>
          <w:szCs w:val="24"/>
        </w:rPr>
        <w:t>Сформированная рабочая документация вкл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ючается </w:t>
      </w:r>
      <w:r w:rsidR="00ED2561" w:rsidRPr="008040BC">
        <w:rPr>
          <w:rFonts w:ascii="Times New Roman" w:hAnsi="Times New Roman" w:cs="Times New Roman"/>
          <w:sz w:val="24"/>
          <w:szCs w:val="24"/>
        </w:rPr>
        <w:t>в дело экспертно-аналитического мероприятия и систематизируется в нем в порядке, отражающем последовательность осуществления пр</w:t>
      </w:r>
      <w:r w:rsidR="008F5683" w:rsidRPr="008040BC">
        <w:rPr>
          <w:rFonts w:ascii="Times New Roman" w:hAnsi="Times New Roman" w:cs="Times New Roman"/>
          <w:sz w:val="24"/>
          <w:szCs w:val="24"/>
        </w:rPr>
        <w:t xml:space="preserve">оцедур подготовки к проведению </w:t>
      </w:r>
      <w:r w:rsidR="00FA0902">
        <w:rPr>
          <w:rFonts w:ascii="Times New Roman" w:hAnsi="Times New Roman" w:cs="Times New Roman"/>
          <w:sz w:val="24"/>
          <w:szCs w:val="24"/>
        </w:rPr>
        <w:t>и проведения мероприятия</w:t>
      </w:r>
      <w:r w:rsidR="002B1C78">
        <w:rPr>
          <w:rFonts w:ascii="Times New Roman" w:hAnsi="Times New Roman" w:cs="Times New Roman"/>
          <w:sz w:val="24"/>
          <w:szCs w:val="24"/>
        </w:rPr>
        <w:t>.</w:t>
      </w:r>
    </w:p>
    <w:p w:rsidR="001E4FB4" w:rsidRPr="007B7819" w:rsidRDefault="001E4FB4" w:rsidP="005F69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19">
        <w:rPr>
          <w:rFonts w:ascii="Times New Roman" w:hAnsi="Times New Roman" w:cs="Times New Roman"/>
          <w:b/>
          <w:sz w:val="24"/>
          <w:szCs w:val="24"/>
        </w:rPr>
        <w:lastRenderedPageBreak/>
        <w:t>4. Подготовка к проведению экспертно-аналитического мероприятия</w:t>
      </w:r>
    </w:p>
    <w:p w:rsidR="00A35F6F" w:rsidRDefault="004D31CB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B4" w:rsidRPr="008F5683">
        <w:rPr>
          <w:rFonts w:ascii="Times New Roman" w:hAnsi="Times New Roman" w:cs="Times New Roman"/>
          <w:sz w:val="24"/>
          <w:szCs w:val="24"/>
        </w:rPr>
        <w:t>4.1. Подготовка к проведению экспертно-анали</w:t>
      </w:r>
      <w:r w:rsidR="008F5683">
        <w:rPr>
          <w:rFonts w:ascii="Times New Roman" w:hAnsi="Times New Roman" w:cs="Times New Roman"/>
          <w:sz w:val="24"/>
          <w:szCs w:val="24"/>
        </w:rPr>
        <w:t xml:space="preserve">тического мероприятия включает </w:t>
      </w:r>
      <w:r w:rsidR="001E4FB4" w:rsidRPr="008F5683">
        <w:rPr>
          <w:rFonts w:ascii="Times New Roman" w:hAnsi="Times New Roman" w:cs="Times New Roman"/>
          <w:sz w:val="24"/>
          <w:szCs w:val="24"/>
        </w:rPr>
        <w:t>ос</w:t>
      </w:r>
      <w:r w:rsidR="008F5683">
        <w:rPr>
          <w:rFonts w:ascii="Times New Roman" w:hAnsi="Times New Roman" w:cs="Times New Roman"/>
          <w:sz w:val="24"/>
          <w:szCs w:val="24"/>
        </w:rPr>
        <w:t>уществление следующих действий</w:t>
      </w:r>
      <w:r w:rsidR="005F6905">
        <w:rPr>
          <w:rFonts w:ascii="Times New Roman" w:hAnsi="Times New Roman" w:cs="Times New Roman"/>
          <w:sz w:val="24"/>
          <w:szCs w:val="24"/>
        </w:rPr>
        <w:t>:</w:t>
      </w:r>
    </w:p>
    <w:p w:rsidR="00A35F6F" w:rsidRDefault="0028770B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4FB4" w:rsidRPr="008F5683">
        <w:rPr>
          <w:rFonts w:ascii="Times New Roman" w:hAnsi="Times New Roman" w:cs="Times New Roman"/>
          <w:sz w:val="24"/>
          <w:szCs w:val="24"/>
        </w:rPr>
        <w:t>предварительное изучение нормативно-правовой базы, п</w:t>
      </w:r>
      <w:r w:rsidR="008F5683">
        <w:rPr>
          <w:rFonts w:ascii="Times New Roman" w:hAnsi="Times New Roman" w:cs="Times New Roman"/>
          <w:sz w:val="24"/>
          <w:szCs w:val="24"/>
        </w:rPr>
        <w:t>редмета и объектов мероприятия;</w:t>
      </w:r>
    </w:p>
    <w:p w:rsidR="00A35F6F" w:rsidRDefault="0028770B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4FB4" w:rsidRPr="008F5683">
        <w:rPr>
          <w:rFonts w:ascii="Times New Roman" w:hAnsi="Times New Roman" w:cs="Times New Roman"/>
          <w:sz w:val="24"/>
          <w:szCs w:val="24"/>
        </w:rPr>
        <w:t xml:space="preserve">определение цели (целей), вопросов и </w:t>
      </w:r>
      <w:r w:rsidR="008F5683">
        <w:rPr>
          <w:rFonts w:ascii="Times New Roman" w:hAnsi="Times New Roman" w:cs="Times New Roman"/>
          <w:sz w:val="24"/>
          <w:szCs w:val="24"/>
        </w:rPr>
        <w:t>методов проведения мероприятия;</w:t>
      </w:r>
    </w:p>
    <w:p w:rsidR="001E4FB4" w:rsidRPr="008F5683" w:rsidRDefault="0028770B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4FB4" w:rsidRPr="008F5683">
        <w:rPr>
          <w:rFonts w:ascii="Times New Roman" w:hAnsi="Times New Roman" w:cs="Times New Roman"/>
          <w:sz w:val="24"/>
          <w:szCs w:val="24"/>
        </w:rPr>
        <w:t>разработка, оформление и утверждение программы прове</w:t>
      </w:r>
      <w:r w:rsidR="008F5683">
        <w:rPr>
          <w:rFonts w:ascii="Times New Roman" w:hAnsi="Times New Roman" w:cs="Times New Roman"/>
          <w:sz w:val="24"/>
          <w:szCs w:val="24"/>
        </w:rPr>
        <w:t xml:space="preserve">дения экспертно-аналитического </w:t>
      </w:r>
      <w:r w:rsidR="001E4FB4" w:rsidRPr="008F5683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A35F6F" w:rsidRDefault="0028770B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4FB4" w:rsidRPr="008F5683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E7167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1E4FB4" w:rsidRPr="008F5683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</w:t>
      </w:r>
      <w:r w:rsidR="00A35F6F">
        <w:rPr>
          <w:rFonts w:ascii="Times New Roman" w:hAnsi="Times New Roman" w:cs="Times New Roman"/>
          <w:sz w:val="24"/>
          <w:szCs w:val="24"/>
        </w:rPr>
        <w:t xml:space="preserve"> </w:t>
      </w:r>
      <w:r w:rsidR="00557246">
        <w:rPr>
          <w:rFonts w:ascii="Times New Roman" w:hAnsi="Times New Roman" w:cs="Times New Roman"/>
          <w:sz w:val="24"/>
          <w:szCs w:val="24"/>
        </w:rPr>
        <w:t>комиссии</w:t>
      </w:r>
      <w:r w:rsidR="00A35F6F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6FC" w:rsidRDefault="004D31CB" w:rsidP="0016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F6F">
        <w:rPr>
          <w:rFonts w:ascii="Times New Roman" w:hAnsi="Times New Roman" w:cs="Times New Roman"/>
          <w:sz w:val="24"/>
          <w:szCs w:val="24"/>
        </w:rPr>
        <w:t xml:space="preserve"> </w:t>
      </w:r>
      <w:r w:rsidR="001E4FB4" w:rsidRPr="008F5683">
        <w:rPr>
          <w:rFonts w:ascii="Times New Roman" w:hAnsi="Times New Roman" w:cs="Times New Roman"/>
          <w:sz w:val="24"/>
          <w:szCs w:val="24"/>
        </w:rPr>
        <w:t>4.</w:t>
      </w:r>
      <w:r w:rsidR="0028770B">
        <w:rPr>
          <w:rFonts w:ascii="Times New Roman" w:hAnsi="Times New Roman" w:cs="Times New Roman"/>
          <w:sz w:val="24"/>
          <w:szCs w:val="24"/>
        </w:rPr>
        <w:t>2</w:t>
      </w:r>
      <w:r w:rsidR="001E4FB4" w:rsidRPr="008F5683">
        <w:rPr>
          <w:rFonts w:ascii="Times New Roman" w:hAnsi="Times New Roman" w:cs="Times New Roman"/>
          <w:sz w:val="24"/>
          <w:szCs w:val="24"/>
        </w:rPr>
        <w:t>. Предварительное изучение нормативно-правовой базы, пре</w:t>
      </w:r>
      <w:r w:rsidR="00A35F6F">
        <w:rPr>
          <w:rFonts w:ascii="Times New Roman" w:hAnsi="Times New Roman" w:cs="Times New Roman"/>
          <w:sz w:val="24"/>
          <w:szCs w:val="24"/>
        </w:rPr>
        <w:t>дмета и объектов экспертно-</w:t>
      </w:r>
      <w:r w:rsidR="001E4FB4" w:rsidRPr="008F5683">
        <w:rPr>
          <w:rFonts w:ascii="Times New Roman" w:hAnsi="Times New Roman" w:cs="Times New Roman"/>
          <w:sz w:val="24"/>
          <w:szCs w:val="24"/>
        </w:rPr>
        <w:t>аналитического мероприятия проводится с использованием инфо</w:t>
      </w:r>
      <w:r w:rsidR="00A35F6F">
        <w:rPr>
          <w:rFonts w:ascii="Times New Roman" w:hAnsi="Times New Roman" w:cs="Times New Roman"/>
          <w:sz w:val="24"/>
          <w:szCs w:val="24"/>
        </w:rPr>
        <w:t xml:space="preserve">рмационно - справочных систем, </w:t>
      </w:r>
      <w:r w:rsidR="001E4FB4" w:rsidRPr="008F5683">
        <w:rPr>
          <w:rFonts w:ascii="Times New Roman" w:hAnsi="Times New Roman" w:cs="Times New Roman"/>
          <w:sz w:val="24"/>
          <w:szCs w:val="24"/>
        </w:rPr>
        <w:t>на основе полученной информации и собранных материалов.</w:t>
      </w:r>
    </w:p>
    <w:p w:rsidR="001E4FB4" w:rsidRPr="008F5683" w:rsidRDefault="000C06FC" w:rsidP="0016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B4" w:rsidRPr="008F5683">
        <w:rPr>
          <w:rFonts w:ascii="Times New Roman" w:hAnsi="Times New Roman" w:cs="Times New Roman"/>
          <w:sz w:val="24"/>
          <w:szCs w:val="24"/>
        </w:rPr>
        <w:t>Информация по предмету экспертно-аналитического</w:t>
      </w:r>
      <w:r w:rsidR="00A35F6F">
        <w:rPr>
          <w:rFonts w:ascii="Times New Roman" w:hAnsi="Times New Roman" w:cs="Times New Roman"/>
          <w:sz w:val="24"/>
          <w:szCs w:val="24"/>
        </w:rPr>
        <w:t xml:space="preserve"> мероприятия при необходимости </w:t>
      </w:r>
      <w:r w:rsidR="001E4FB4" w:rsidRPr="008F5683">
        <w:rPr>
          <w:rFonts w:ascii="Times New Roman" w:hAnsi="Times New Roman" w:cs="Times New Roman"/>
          <w:sz w:val="24"/>
          <w:szCs w:val="24"/>
        </w:rPr>
        <w:t>может быть получена путем направления в установленном</w:t>
      </w:r>
      <w:r w:rsidR="00A35F6F">
        <w:rPr>
          <w:rFonts w:ascii="Times New Roman" w:hAnsi="Times New Roman" w:cs="Times New Roman"/>
          <w:sz w:val="24"/>
          <w:szCs w:val="24"/>
        </w:rPr>
        <w:t xml:space="preserve"> порядке в адрес руководителей </w:t>
      </w:r>
      <w:r w:rsidR="001E4FB4" w:rsidRPr="008F5683">
        <w:rPr>
          <w:rFonts w:ascii="Times New Roman" w:hAnsi="Times New Roman" w:cs="Times New Roman"/>
          <w:sz w:val="24"/>
          <w:szCs w:val="24"/>
        </w:rPr>
        <w:t>объектов экспертно-аналитического мероприятия, других госуда</w:t>
      </w:r>
      <w:r w:rsidR="00A35F6F">
        <w:rPr>
          <w:rFonts w:ascii="Times New Roman" w:hAnsi="Times New Roman" w:cs="Times New Roman"/>
          <w:sz w:val="24"/>
          <w:szCs w:val="24"/>
        </w:rPr>
        <w:t xml:space="preserve">рственных органов, организаций </w:t>
      </w:r>
      <w:r w:rsidR="001E4FB4" w:rsidRPr="008F5683">
        <w:rPr>
          <w:rFonts w:ascii="Times New Roman" w:hAnsi="Times New Roman" w:cs="Times New Roman"/>
          <w:sz w:val="24"/>
          <w:szCs w:val="24"/>
        </w:rPr>
        <w:t>и учреждений запросов о предоставлении</w:t>
      </w:r>
      <w:r w:rsidR="00120D66">
        <w:rPr>
          <w:rFonts w:ascii="Times New Roman" w:hAnsi="Times New Roman" w:cs="Times New Roman"/>
          <w:sz w:val="24"/>
          <w:szCs w:val="24"/>
        </w:rPr>
        <w:t xml:space="preserve"> информации Контрольно-счетной комиссии </w:t>
      </w:r>
      <w:proofErr w:type="spellStart"/>
      <w:r w:rsidR="00120D66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120D6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20D66">
        <w:rPr>
          <w:rFonts w:ascii="Times New Roman" w:hAnsi="Times New Roman" w:cs="Times New Roman"/>
          <w:sz w:val="24"/>
          <w:szCs w:val="24"/>
        </w:rPr>
        <w:t>ичуга</w:t>
      </w:r>
      <w:proofErr w:type="spellEnd"/>
      <w:r w:rsidR="001E4FB4" w:rsidRPr="008F5683">
        <w:rPr>
          <w:rFonts w:ascii="Times New Roman" w:hAnsi="Times New Roman" w:cs="Times New Roman"/>
          <w:sz w:val="24"/>
          <w:szCs w:val="24"/>
        </w:rPr>
        <w:t>.</w:t>
      </w:r>
    </w:p>
    <w:p w:rsidR="001E4FB4" w:rsidRPr="008F5683" w:rsidRDefault="004D31CB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B4" w:rsidRPr="008F5683">
        <w:rPr>
          <w:rFonts w:ascii="Times New Roman" w:hAnsi="Times New Roman" w:cs="Times New Roman"/>
          <w:sz w:val="24"/>
          <w:szCs w:val="24"/>
        </w:rPr>
        <w:t>4.</w:t>
      </w:r>
      <w:r w:rsidR="0028770B">
        <w:rPr>
          <w:rFonts w:ascii="Times New Roman" w:hAnsi="Times New Roman" w:cs="Times New Roman"/>
          <w:sz w:val="24"/>
          <w:szCs w:val="24"/>
        </w:rPr>
        <w:t>3</w:t>
      </w:r>
      <w:r w:rsidR="001E4FB4" w:rsidRPr="008F5683">
        <w:rPr>
          <w:rFonts w:ascii="Times New Roman" w:hAnsi="Times New Roman" w:cs="Times New Roman"/>
          <w:sz w:val="24"/>
          <w:szCs w:val="24"/>
        </w:rPr>
        <w:t>. По результатам предварительного изучения</w:t>
      </w:r>
      <w:r w:rsidR="00A35F6F">
        <w:rPr>
          <w:rFonts w:ascii="Times New Roman" w:hAnsi="Times New Roman" w:cs="Times New Roman"/>
          <w:sz w:val="24"/>
          <w:szCs w:val="24"/>
        </w:rPr>
        <w:t xml:space="preserve"> предмета и объектов экспертно-</w:t>
      </w:r>
      <w:r w:rsidR="001E4FB4" w:rsidRPr="008F5683">
        <w:rPr>
          <w:rFonts w:ascii="Times New Roman" w:hAnsi="Times New Roman" w:cs="Times New Roman"/>
          <w:sz w:val="24"/>
          <w:szCs w:val="24"/>
        </w:rPr>
        <w:t>аналитического мероприятия определяются цели и вопросы мероп</w:t>
      </w:r>
      <w:r w:rsidR="00A35F6F">
        <w:rPr>
          <w:rFonts w:ascii="Times New Roman" w:hAnsi="Times New Roman" w:cs="Times New Roman"/>
          <w:sz w:val="24"/>
          <w:szCs w:val="24"/>
        </w:rPr>
        <w:t xml:space="preserve">риятия, методы его проведения, </w:t>
      </w:r>
      <w:r w:rsidR="001E4FB4" w:rsidRPr="008F5683">
        <w:rPr>
          <w:rFonts w:ascii="Times New Roman" w:hAnsi="Times New Roman" w:cs="Times New Roman"/>
          <w:sz w:val="24"/>
          <w:szCs w:val="24"/>
        </w:rPr>
        <w:t>а также объем необходимых аналитических процедур.</w:t>
      </w:r>
    </w:p>
    <w:p w:rsidR="001E4FB4" w:rsidRPr="008F5683" w:rsidRDefault="000C06FC" w:rsidP="00E7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B4" w:rsidRPr="008F5683">
        <w:rPr>
          <w:rFonts w:ascii="Times New Roman" w:hAnsi="Times New Roman" w:cs="Times New Roman"/>
          <w:sz w:val="24"/>
          <w:szCs w:val="24"/>
        </w:rPr>
        <w:t xml:space="preserve">Формулировки целей должны указывать, решению каких исследуемых проблем или </w:t>
      </w:r>
      <w:r w:rsidR="00A35F6F">
        <w:rPr>
          <w:rFonts w:ascii="Times New Roman" w:hAnsi="Times New Roman" w:cs="Times New Roman"/>
          <w:sz w:val="24"/>
          <w:szCs w:val="24"/>
        </w:rPr>
        <w:t xml:space="preserve">их </w:t>
      </w:r>
      <w:r w:rsidR="001E4FB4" w:rsidRPr="008F5683">
        <w:rPr>
          <w:rFonts w:ascii="Times New Roman" w:hAnsi="Times New Roman" w:cs="Times New Roman"/>
          <w:sz w:val="24"/>
          <w:szCs w:val="24"/>
        </w:rPr>
        <w:t>составных частей будет способствовать проведение да</w:t>
      </w:r>
      <w:r w:rsidR="00A35F6F">
        <w:rPr>
          <w:rFonts w:ascii="Times New Roman" w:hAnsi="Times New Roman" w:cs="Times New Roman"/>
          <w:sz w:val="24"/>
          <w:szCs w:val="24"/>
        </w:rPr>
        <w:t xml:space="preserve">нного экспертно-аналитического </w:t>
      </w:r>
      <w:r w:rsidR="001E4FB4" w:rsidRPr="008F5683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1E4FB4" w:rsidRPr="008F5683" w:rsidRDefault="000C06FC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B4" w:rsidRPr="008F5683">
        <w:rPr>
          <w:rFonts w:ascii="Times New Roman" w:hAnsi="Times New Roman" w:cs="Times New Roman"/>
          <w:sz w:val="24"/>
          <w:szCs w:val="24"/>
        </w:rPr>
        <w:t>По каждой цели экспертно-аналитического мероприятия о</w:t>
      </w:r>
      <w:r w:rsidR="00A35F6F">
        <w:rPr>
          <w:rFonts w:ascii="Times New Roman" w:hAnsi="Times New Roman" w:cs="Times New Roman"/>
          <w:sz w:val="24"/>
          <w:szCs w:val="24"/>
        </w:rPr>
        <w:t xml:space="preserve">пределяется перечень вопросов, </w:t>
      </w:r>
      <w:r w:rsidR="001E4FB4" w:rsidRPr="008F5683">
        <w:rPr>
          <w:rFonts w:ascii="Times New Roman" w:hAnsi="Times New Roman" w:cs="Times New Roman"/>
          <w:sz w:val="24"/>
          <w:szCs w:val="24"/>
        </w:rPr>
        <w:t>которые необходимо изучить и проанализировать в ходе проведения меропри</w:t>
      </w:r>
      <w:r w:rsidR="00A35F6F">
        <w:rPr>
          <w:rFonts w:ascii="Times New Roman" w:hAnsi="Times New Roman" w:cs="Times New Roman"/>
          <w:sz w:val="24"/>
          <w:szCs w:val="24"/>
        </w:rPr>
        <w:t xml:space="preserve">ятия. Формулировки </w:t>
      </w:r>
      <w:r w:rsidR="001E4FB4" w:rsidRPr="008F5683">
        <w:rPr>
          <w:rFonts w:ascii="Times New Roman" w:hAnsi="Times New Roman" w:cs="Times New Roman"/>
          <w:sz w:val="24"/>
          <w:szCs w:val="24"/>
        </w:rPr>
        <w:t>и содержание вопросов должны выражать действия, ко</w:t>
      </w:r>
      <w:r w:rsidR="00A35F6F">
        <w:rPr>
          <w:rFonts w:ascii="Times New Roman" w:hAnsi="Times New Roman" w:cs="Times New Roman"/>
          <w:sz w:val="24"/>
          <w:szCs w:val="24"/>
        </w:rPr>
        <w:t xml:space="preserve">торые необходимо выполнить для </w:t>
      </w:r>
      <w:r w:rsidR="001E4FB4" w:rsidRPr="008F5683">
        <w:rPr>
          <w:rFonts w:ascii="Times New Roman" w:hAnsi="Times New Roman" w:cs="Times New Roman"/>
          <w:sz w:val="24"/>
          <w:szCs w:val="24"/>
        </w:rPr>
        <w:t>достижения целей мероприятия. Вопросы должны быть су</w:t>
      </w:r>
      <w:r w:rsidR="00A35F6F">
        <w:rPr>
          <w:rFonts w:ascii="Times New Roman" w:hAnsi="Times New Roman" w:cs="Times New Roman"/>
          <w:sz w:val="24"/>
          <w:szCs w:val="24"/>
        </w:rPr>
        <w:t xml:space="preserve">щественными и необходимыми для </w:t>
      </w:r>
      <w:r w:rsidR="001E4FB4" w:rsidRPr="008F5683">
        <w:rPr>
          <w:rFonts w:ascii="Times New Roman" w:hAnsi="Times New Roman" w:cs="Times New Roman"/>
          <w:sz w:val="24"/>
          <w:szCs w:val="24"/>
        </w:rPr>
        <w:t>достижения целей мероприятия.</w:t>
      </w:r>
    </w:p>
    <w:p w:rsidR="001E4FB4" w:rsidRPr="008F5683" w:rsidRDefault="004D31CB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B4" w:rsidRPr="008F5683">
        <w:rPr>
          <w:rFonts w:ascii="Times New Roman" w:hAnsi="Times New Roman" w:cs="Times New Roman"/>
          <w:sz w:val="24"/>
          <w:szCs w:val="24"/>
        </w:rPr>
        <w:t>4.</w:t>
      </w:r>
      <w:r w:rsidR="0028770B">
        <w:rPr>
          <w:rFonts w:ascii="Times New Roman" w:hAnsi="Times New Roman" w:cs="Times New Roman"/>
          <w:sz w:val="24"/>
          <w:szCs w:val="24"/>
        </w:rPr>
        <w:t>4</w:t>
      </w:r>
      <w:r w:rsidR="001E4FB4" w:rsidRPr="008F5683">
        <w:rPr>
          <w:rFonts w:ascii="Times New Roman" w:hAnsi="Times New Roman" w:cs="Times New Roman"/>
          <w:sz w:val="24"/>
          <w:szCs w:val="24"/>
        </w:rPr>
        <w:t>. По результатам предварительного изучения</w:t>
      </w:r>
      <w:r w:rsidR="00A35F6F">
        <w:rPr>
          <w:rFonts w:ascii="Times New Roman" w:hAnsi="Times New Roman" w:cs="Times New Roman"/>
          <w:sz w:val="24"/>
          <w:szCs w:val="24"/>
        </w:rPr>
        <w:t xml:space="preserve"> предмета и объектов экспертно-</w:t>
      </w:r>
      <w:r w:rsidR="001E4FB4" w:rsidRPr="008F5683">
        <w:rPr>
          <w:rFonts w:ascii="Times New Roman" w:hAnsi="Times New Roman" w:cs="Times New Roman"/>
          <w:sz w:val="24"/>
          <w:szCs w:val="24"/>
        </w:rPr>
        <w:t>аналитического мероприятия разрабатывается программа прове</w:t>
      </w:r>
      <w:r w:rsidR="00A35F6F">
        <w:rPr>
          <w:rFonts w:ascii="Times New Roman" w:hAnsi="Times New Roman" w:cs="Times New Roman"/>
          <w:sz w:val="24"/>
          <w:szCs w:val="24"/>
        </w:rPr>
        <w:t xml:space="preserve">дения экспертно-аналитического </w:t>
      </w:r>
      <w:r w:rsidR="001E4FB4" w:rsidRPr="008F5683">
        <w:rPr>
          <w:rFonts w:ascii="Times New Roman" w:hAnsi="Times New Roman" w:cs="Times New Roman"/>
          <w:sz w:val="24"/>
          <w:szCs w:val="24"/>
        </w:rPr>
        <w:t>мероприятия</w:t>
      </w:r>
      <w:r w:rsidR="00120D6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956B2">
        <w:rPr>
          <w:rFonts w:ascii="Times New Roman" w:hAnsi="Times New Roman" w:cs="Times New Roman"/>
          <w:sz w:val="24"/>
          <w:szCs w:val="24"/>
        </w:rPr>
        <w:t>2</w:t>
      </w:r>
      <w:r w:rsidR="00120D66">
        <w:rPr>
          <w:rFonts w:ascii="Times New Roman" w:hAnsi="Times New Roman" w:cs="Times New Roman"/>
          <w:sz w:val="24"/>
          <w:szCs w:val="24"/>
        </w:rPr>
        <w:t>)</w:t>
      </w:r>
      <w:r w:rsidR="001E4FB4" w:rsidRPr="008F5683">
        <w:rPr>
          <w:rFonts w:ascii="Times New Roman" w:hAnsi="Times New Roman" w:cs="Times New Roman"/>
          <w:sz w:val="24"/>
          <w:szCs w:val="24"/>
        </w:rPr>
        <w:t>, которая должна содержать следующие данные:</w:t>
      </w:r>
    </w:p>
    <w:p w:rsidR="00E71675" w:rsidRDefault="001E4FB4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83">
        <w:rPr>
          <w:rFonts w:ascii="Times New Roman" w:hAnsi="Times New Roman" w:cs="Times New Roman"/>
          <w:sz w:val="24"/>
          <w:szCs w:val="24"/>
        </w:rPr>
        <w:t>- основание для проведения мероприятия;</w:t>
      </w:r>
    </w:p>
    <w:p w:rsidR="001E4FB4" w:rsidRPr="008F5683" w:rsidRDefault="001E4FB4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83">
        <w:rPr>
          <w:rFonts w:ascii="Times New Roman" w:hAnsi="Times New Roman" w:cs="Times New Roman"/>
          <w:sz w:val="24"/>
          <w:szCs w:val="24"/>
        </w:rPr>
        <w:t>- его цель и предмет</w:t>
      </w:r>
      <w:r w:rsidR="00120D66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8F5683">
        <w:rPr>
          <w:rFonts w:ascii="Times New Roman" w:hAnsi="Times New Roman" w:cs="Times New Roman"/>
          <w:sz w:val="24"/>
          <w:szCs w:val="24"/>
        </w:rPr>
        <w:t>;</w:t>
      </w:r>
    </w:p>
    <w:p w:rsidR="001E4FB4" w:rsidRPr="008F5683" w:rsidRDefault="001E4FB4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83">
        <w:rPr>
          <w:rFonts w:ascii="Times New Roman" w:hAnsi="Times New Roman" w:cs="Times New Roman"/>
          <w:sz w:val="24"/>
          <w:szCs w:val="24"/>
        </w:rPr>
        <w:t>- объект (объекты)</w:t>
      </w:r>
      <w:r w:rsidR="00120D66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8F5683">
        <w:rPr>
          <w:rFonts w:ascii="Times New Roman" w:hAnsi="Times New Roman" w:cs="Times New Roman"/>
          <w:sz w:val="24"/>
          <w:szCs w:val="24"/>
        </w:rPr>
        <w:t>;</w:t>
      </w:r>
    </w:p>
    <w:p w:rsidR="001E4FB4" w:rsidRPr="008F5683" w:rsidRDefault="001E4FB4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83">
        <w:rPr>
          <w:rFonts w:ascii="Times New Roman" w:hAnsi="Times New Roman" w:cs="Times New Roman"/>
          <w:sz w:val="24"/>
          <w:szCs w:val="24"/>
        </w:rPr>
        <w:t>- вопросы, охватывающие содержание мероприятия;</w:t>
      </w:r>
    </w:p>
    <w:p w:rsidR="001E4FB4" w:rsidRPr="008F5683" w:rsidRDefault="001E4FB4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83">
        <w:rPr>
          <w:rFonts w:ascii="Times New Roman" w:hAnsi="Times New Roman" w:cs="Times New Roman"/>
          <w:sz w:val="24"/>
          <w:szCs w:val="24"/>
        </w:rPr>
        <w:t>- исследуемый период;</w:t>
      </w:r>
    </w:p>
    <w:p w:rsidR="00120D66" w:rsidRDefault="00120D66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оведения мероприятия;</w:t>
      </w:r>
    </w:p>
    <w:p w:rsidR="00120D66" w:rsidRPr="008F5683" w:rsidRDefault="00120D66" w:rsidP="000C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рабочей группы.</w:t>
      </w:r>
    </w:p>
    <w:p w:rsidR="004D31CB" w:rsidRDefault="004D31CB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4.</w:t>
      </w:r>
      <w:r w:rsidR="0028770B">
        <w:rPr>
          <w:rFonts w:ascii="Times New Roman" w:hAnsi="Times New Roman" w:cs="Times New Roman"/>
          <w:sz w:val="24"/>
          <w:szCs w:val="24"/>
        </w:rPr>
        <w:t>5</w:t>
      </w:r>
      <w:r w:rsidR="00FC1006" w:rsidRPr="008F5683">
        <w:rPr>
          <w:rFonts w:ascii="Times New Roman" w:hAnsi="Times New Roman" w:cs="Times New Roman"/>
          <w:sz w:val="24"/>
          <w:szCs w:val="24"/>
        </w:rPr>
        <w:t>. Подготовка и утверждение программы прове</w:t>
      </w:r>
      <w:r w:rsidR="00A35F6F">
        <w:rPr>
          <w:rFonts w:ascii="Times New Roman" w:hAnsi="Times New Roman" w:cs="Times New Roman"/>
          <w:sz w:val="24"/>
          <w:szCs w:val="24"/>
        </w:rPr>
        <w:t xml:space="preserve">дение экспертно-аналитического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мероприятия осуществляется в </w:t>
      </w:r>
      <w:r w:rsidR="00E71675">
        <w:rPr>
          <w:rFonts w:ascii="Times New Roman" w:hAnsi="Times New Roman" w:cs="Times New Roman"/>
          <w:sz w:val="24"/>
          <w:szCs w:val="24"/>
        </w:rPr>
        <w:t>соответствии с Положением и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Регламентом Контрольно-счетной </w:t>
      </w:r>
      <w:r w:rsidR="00E71675">
        <w:rPr>
          <w:rFonts w:ascii="Times New Roman" w:hAnsi="Times New Roman" w:cs="Times New Roman"/>
          <w:sz w:val="24"/>
          <w:szCs w:val="24"/>
        </w:rPr>
        <w:t>комиссии</w:t>
      </w:r>
      <w:r w:rsidR="00FC1006" w:rsidRPr="008F5683">
        <w:rPr>
          <w:rFonts w:ascii="Times New Roman" w:hAnsi="Times New Roman" w:cs="Times New Roman"/>
          <w:sz w:val="24"/>
          <w:szCs w:val="24"/>
        </w:rPr>
        <w:t>.</w:t>
      </w:r>
    </w:p>
    <w:p w:rsidR="00120D66" w:rsidRDefault="004D31CB" w:rsidP="004D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4.</w:t>
      </w:r>
      <w:r w:rsidR="0028770B">
        <w:rPr>
          <w:rFonts w:ascii="Times New Roman" w:hAnsi="Times New Roman" w:cs="Times New Roman"/>
          <w:sz w:val="24"/>
          <w:szCs w:val="24"/>
        </w:rPr>
        <w:t>6</w:t>
      </w:r>
      <w:r w:rsidR="00FC1006" w:rsidRPr="008F5683">
        <w:rPr>
          <w:rFonts w:ascii="Times New Roman" w:hAnsi="Times New Roman" w:cs="Times New Roman"/>
          <w:sz w:val="24"/>
          <w:szCs w:val="24"/>
        </w:rPr>
        <w:t>. Утвержденная программа при необходимости мож</w:t>
      </w:r>
      <w:r w:rsidR="00A35F6F">
        <w:rPr>
          <w:rFonts w:ascii="Times New Roman" w:hAnsi="Times New Roman" w:cs="Times New Roman"/>
          <w:sz w:val="24"/>
          <w:szCs w:val="24"/>
        </w:rPr>
        <w:t xml:space="preserve">ет быть изменена руководителем </w:t>
      </w:r>
      <w:r w:rsidR="00FC1006" w:rsidRPr="008F5683">
        <w:rPr>
          <w:rFonts w:ascii="Times New Roman" w:hAnsi="Times New Roman" w:cs="Times New Roman"/>
          <w:sz w:val="24"/>
          <w:szCs w:val="24"/>
        </w:rPr>
        <w:t>мероприятия в процессе проведения экспертно-аналитическо</w:t>
      </w:r>
      <w:r w:rsidR="00A35F6F">
        <w:rPr>
          <w:rFonts w:ascii="Times New Roman" w:hAnsi="Times New Roman" w:cs="Times New Roman"/>
          <w:sz w:val="24"/>
          <w:szCs w:val="24"/>
        </w:rPr>
        <w:t xml:space="preserve">го мероприятия, с обязательным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указанием в </w:t>
      </w:r>
      <w:r w:rsidR="00E71675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E716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71675">
        <w:rPr>
          <w:rFonts w:ascii="Times New Roman" w:hAnsi="Times New Roman" w:cs="Times New Roman"/>
          <w:sz w:val="24"/>
          <w:szCs w:val="24"/>
        </w:rPr>
        <w:t xml:space="preserve">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о е</w:t>
      </w:r>
      <w:r w:rsidR="0028770B">
        <w:rPr>
          <w:rFonts w:ascii="Times New Roman" w:hAnsi="Times New Roman" w:cs="Times New Roman"/>
          <w:sz w:val="24"/>
          <w:szCs w:val="24"/>
        </w:rPr>
        <w:t>е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изменении. При этом изменения в пр</w:t>
      </w:r>
      <w:r w:rsidR="00A35F6F">
        <w:rPr>
          <w:rFonts w:ascii="Times New Roman" w:hAnsi="Times New Roman" w:cs="Times New Roman"/>
          <w:sz w:val="24"/>
          <w:szCs w:val="24"/>
        </w:rPr>
        <w:t xml:space="preserve">ограмму должны быть утверждены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й </w:t>
      </w:r>
      <w:r w:rsidR="0028770B">
        <w:rPr>
          <w:rFonts w:ascii="Times New Roman" w:hAnsi="Times New Roman" w:cs="Times New Roman"/>
          <w:sz w:val="24"/>
          <w:szCs w:val="24"/>
        </w:rPr>
        <w:t>комиссии</w:t>
      </w:r>
      <w:r w:rsidR="00FC1006" w:rsidRPr="008F5683">
        <w:rPr>
          <w:rFonts w:ascii="Times New Roman" w:hAnsi="Times New Roman" w:cs="Times New Roman"/>
          <w:sz w:val="24"/>
          <w:szCs w:val="24"/>
        </w:rPr>
        <w:t>.</w:t>
      </w:r>
    </w:p>
    <w:p w:rsidR="00120D66" w:rsidRDefault="001618C9" w:rsidP="0012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D66">
        <w:rPr>
          <w:rFonts w:ascii="Times New Roman" w:hAnsi="Times New Roman" w:cs="Times New Roman"/>
          <w:sz w:val="24"/>
          <w:szCs w:val="24"/>
        </w:rPr>
        <w:t>4.7</w:t>
      </w:r>
      <w:r w:rsidR="00120D66" w:rsidRPr="00120D66">
        <w:rPr>
          <w:rFonts w:ascii="Times New Roman" w:hAnsi="Times New Roman" w:cs="Times New Roman"/>
          <w:sz w:val="24"/>
          <w:szCs w:val="24"/>
        </w:rPr>
        <w:t xml:space="preserve">. </w:t>
      </w:r>
      <w:r w:rsidR="00120D66" w:rsidRPr="00120D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</w:t>
      </w:r>
      <w:r w:rsidR="00AD66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иложение №3)</w:t>
      </w:r>
      <w:r w:rsidR="00120D66" w:rsidRPr="00120D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120D66" w:rsidRPr="00120D66" w:rsidRDefault="00120D66" w:rsidP="0012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0D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4D31CB" w:rsidRDefault="00120D66" w:rsidP="00120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20D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уведомлению могут прилагаться:</w:t>
      </w:r>
    </w:p>
    <w:p w:rsidR="004D31CB" w:rsidRDefault="004D31CB" w:rsidP="004D3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120D66" w:rsidRPr="00120D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пия утвержденной программы проведения экспертно-аналитического меропр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тия (или выписка из программы);</w:t>
      </w:r>
    </w:p>
    <w:p w:rsidR="00120D66" w:rsidRPr="004D31CB" w:rsidRDefault="004D31CB" w:rsidP="004D3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120D66" w:rsidRPr="00120D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 документов и информации, которые должностные лица объекта мероприятия должны подготовить для представления лицам, участвующим в проведении мероприятия.</w:t>
      </w:r>
    </w:p>
    <w:p w:rsidR="00120D66" w:rsidRPr="00120D66" w:rsidRDefault="00120D66" w:rsidP="00120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FC1006" w:rsidRPr="007B7819" w:rsidRDefault="00FC1006" w:rsidP="00832B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19">
        <w:rPr>
          <w:rFonts w:ascii="Times New Roman" w:hAnsi="Times New Roman" w:cs="Times New Roman"/>
          <w:b/>
          <w:sz w:val="24"/>
          <w:szCs w:val="24"/>
        </w:rPr>
        <w:t>5. Проведение экспертно-аналитического мероприятия</w:t>
      </w:r>
    </w:p>
    <w:p w:rsidR="00FC1006" w:rsidRPr="008F5683" w:rsidRDefault="002956B2" w:rsidP="0029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5.1. Экспертно-аналитическое мероприятие проводится на</w:t>
      </w:r>
      <w:r w:rsidR="00A35F6F">
        <w:rPr>
          <w:rFonts w:ascii="Times New Roman" w:hAnsi="Times New Roman" w:cs="Times New Roman"/>
          <w:sz w:val="24"/>
          <w:szCs w:val="24"/>
        </w:rPr>
        <w:t xml:space="preserve"> основе утвержденной программы </w:t>
      </w:r>
      <w:r w:rsidR="00FC1006" w:rsidRPr="008F5683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 в соответс</w:t>
      </w:r>
      <w:r w:rsidR="00A35F6F">
        <w:rPr>
          <w:rFonts w:ascii="Times New Roman" w:hAnsi="Times New Roman" w:cs="Times New Roman"/>
          <w:sz w:val="24"/>
          <w:szCs w:val="24"/>
        </w:rPr>
        <w:t xml:space="preserve">твии с </w:t>
      </w:r>
      <w:r w:rsidR="00831659">
        <w:rPr>
          <w:rFonts w:ascii="Times New Roman" w:hAnsi="Times New Roman" w:cs="Times New Roman"/>
          <w:sz w:val="24"/>
          <w:szCs w:val="24"/>
        </w:rPr>
        <w:t>распоряжением</w:t>
      </w:r>
      <w:r w:rsidR="00A35F6F">
        <w:rPr>
          <w:rFonts w:ascii="Times New Roman" w:hAnsi="Times New Roman" w:cs="Times New Roman"/>
          <w:sz w:val="24"/>
          <w:szCs w:val="24"/>
        </w:rPr>
        <w:t xml:space="preserve"> Председателя о </w:t>
      </w:r>
      <w:r w:rsidR="00FC1006" w:rsidRPr="008F5683">
        <w:rPr>
          <w:rFonts w:ascii="Times New Roman" w:hAnsi="Times New Roman" w:cs="Times New Roman"/>
          <w:sz w:val="24"/>
          <w:szCs w:val="24"/>
        </w:rPr>
        <w:t>проведении экспертно-аналитического мероприятия.</w:t>
      </w:r>
    </w:p>
    <w:p w:rsidR="00FC1006" w:rsidRPr="008F5683" w:rsidRDefault="002956B2" w:rsidP="0029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5.2. В ходе проведения экспертно-аналитическ</w:t>
      </w:r>
      <w:r w:rsidR="00A35F6F">
        <w:rPr>
          <w:rFonts w:ascii="Times New Roman" w:hAnsi="Times New Roman" w:cs="Times New Roman"/>
          <w:sz w:val="24"/>
          <w:szCs w:val="24"/>
        </w:rPr>
        <w:t xml:space="preserve">ого мероприятия осуществляется </w:t>
      </w:r>
      <w:r w:rsidR="00FC1006" w:rsidRPr="008F5683">
        <w:rPr>
          <w:rFonts w:ascii="Times New Roman" w:hAnsi="Times New Roman" w:cs="Times New Roman"/>
          <w:sz w:val="24"/>
          <w:szCs w:val="24"/>
        </w:rPr>
        <w:t>исследование фактических данных и информации по пре</w:t>
      </w:r>
      <w:r w:rsidR="00A35F6F">
        <w:rPr>
          <w:rFonts w:ascii="Times New Roman" w:hAnsi="Times New Roman" w:cs="Times New Roman"/>
          <w:sz w:val="24"/>
          <w:szCs w:val="24"/>
        </w:rPr>
        <w:t xml:space="preserve">дмету экспертно-аналитического </w:t>
      </w:r>
      <w:r w:rsidR="00FC1006" w:rsidRPr="008F5683">
        <w:rPr>
          <w:rFonts w:ascii="Times New Roman" w:hAnsi="Times New Roman" w:cs="Times New Roman"/>
          <w:sz w:val="24"/>
          <w:szCs w:val="24"/>
        </w:rPr>
        <w:t>мероприятия, полученных в ходе подготовки и проведения мероп</w:t>
      </w:r>
      <w:r w:rsidR="00A35F6F">
        <w:rPr>
          <w:rFonts w:ascii="Times New Roman" w:hAnsi="Times New Roman" w:cs="Times New Roman"/>
          <w:sz w:val="24"/>
          <w:szCs w:val="24"/>
        </w:rPr>
        <w:t xml:space="preserve">риятия и зафиксированных в его </w:t>
      </w:r>
      <w:r w:rsidR="00FC1006" w:rsidRPr="008F5683">
        <w:rPr>
          <w:rFonts w:ascii="Times New Roman" w:hAnsi="Times New Roman" w:cs="Times New Roman"/>
          <w:sz w:val="24"/>
          <w:szCs w:val="24"/>
        </w:rPr>
        <w:t>рабочей документации.</w:t>
      </w:r>
    </w:p>
    <w:p w:rsidR="00FC1006" w:rsidRPr="008F5683" w:rsidRDefault="002956B2" w:rsidP="008176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5.3. В случае привлечения к участию в экспертно-аналит</w:t>
      </w:r>
      <w:r w:rsidR="00A35F6F">
        <w:rPr>
          <w:rFonts w:ascii="Times New Roman" w:hAnsi="Times New Roman" w:cs="Times New Roman"/>
          <w:sz w:val="24"/>
          <w:szCs w:val="24"/>
        </w:rPr>
        <w:t xml:space="preserve">ическом мероприятии внештатных </w:t>
      </w:r>
      <w:r w:rsidR="00FC1006" w:rsidRPr="008F5683">
        <w:rPr>
          <w:rFonts w:ascii="Times New Roman" w:hAnsi="Times New Roman" w:cs="Times New Roman"/>
          <w:sz w:val="24"/>
          <w:szCs w:val="24"/>
        </w:rPr>
        <w:t>работников, результаты их работы</w:t>
      </w:r>
      <w:r w:rsidR="00E71675">
        <w:rPr>
          <w:rFonts w:ascii="Times New Roman" w:hAnsi="Times New Roman" w:cs="Times New Roman"/>
          <w:sz w:val="24"/>
          <w:szCs w:val="24"/>
        </w:rPr>
        <w:t xml:space="preserve">, </w:t>
      </w:r>
      <w:r w:rsidR="00FC1006" w:rsidRPr="008F5683">
        <w:rPr>
          <w:rFonts w:ascii="Times New Roman" w:hAnsi="Times New Roman" w:cs="Times New Roman"/>
          <w:sz w:val="24"/>
          <w:szCs w:val="24"/>
        </w:rPr>
        <w:t>документы, под</w:t>
      </w:r>
      <w:r w:rsidR="00A35F6F">
        <w:rPr>
          <w:rFonts w:ascii="Times New Roman" w:hAnsi="Times New Roman" w:cs="Times New Roman"/>
          <w:sz w:val="24"/>
          <w:szCs w:val="24"/>
        </w:rPr>
        <w:t>готовленные и оформленные</w:t>
      </w:r>
      <w:r w:rsidR="00E71675">
        <w:rPr>
          <w:rFonts w:ascii="Times New Roman" w:hAnsi="Times New Roman" w:cs="Times New Roman"/>
          <w:sz w:val="24"/>
          <w:szCs w:val="24"/>
        </w:rPr>
        <w:t>,</w:t>
      </w:r>
      <w:r w:rsidR="00A35F6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FC1006" w:rsidRPr="008F5683">
        <w:rPr>
          <w:rFonts w:ascii="Times New Roman" w:hAnsi="Times New Roman" w:cs="Times New Roman"/>
          <w:sz w:val="24"/>
          <w:szCs w:val="24"/>
        </w:rPr>
        <w:t>подписанные ими в соответствии с программой мероприятия, отражаются в отчете о р</w:t>
      </w:r>
      <w:r w:rsidR="00A35F6F">
        <w:rPr>
          <w:rFonts w:ascii="Times New Roman" w:hAnsi="Times New Roman" w:cs="Times New Roman"/>
          <w:sz w:val="24"/>
          <w:szCs w:val="24"/>
        </w:rPr>
        <w:t xml:space="preserve">езультатах </w:t>
      </w:r>
      <w:r w:rsidR="00FC1006" w:rsidRPr="008F5683">
        <w:rPr>
          <w:rFonts w:ascii="Times New Roman" w:hAnsi="Times New Roman" w:cs="Times New Roman"/>
          <w:sz w:val="24"/>
          <w:szCs w:val="24"/>
        </w:rPr>
        <w:t>мероприятия и включаются в перечень документов, подлеж</w:t>
      </w:r>
      <w:r w:rsidR="00A35F6F">
        <w:rPr>
          <w:rFonts w:ascii="Times New Roman" w:hAnsi="Times New Roman" w:cs="Times New Roman"/>
          <w:sz w:val="24"/>
          <w:szCs w:val="24"/>
        </w:rPr>
        <w:t xml:space="preserve">ащий оформлению по результатам </w:t>
      </w:r>
      <w:r w:rsidR="00FC1006" w:rsidRPr="008F5683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AA5752" w:rsidRDefault="00FC1006" w:rsidP="004D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19">
        <w:rPr>
          <w:rFonts w:ascii="Times New Roman" w:hAnsi="Times New Roman" w:cs="Times New Roman"/>
          <w:b/>
          <w:sz w:val="24"/>
          <w:szCs w:val="24"/>
        </w:rPr>
        <w:t>6. Оформление результатов экспертно-аналитического мероприятия</w:t>
      </w:r>
    </w:p>
    <w:p w:rsidR="002956B2" w:rsidRDefault="002956B2" w:rsidP="004D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2B" w:rsidRDefault="002956B2" w:rsidP="004D3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752" w:rsidRPr="004D31CB">
        <w:rPr>
          <w:rFonts w:ascii="Times New Roman" w:hAnsi="Times New Roman" w:cs="Times New Roman"/>
          <w:sz w:val="24"/>
          <w:szCs w:val="24"/>
        </w:rPr>
        <w:t>6.1</w:t>
      </w:r>
      <w:r w:rsidR="004D31CB">
        <w:rPr>
          <w:rFonts w:ascii="Times New Roman" w:hAnsi="Times New Roman" w:cs="Times New Roman"/>
          <w:sz w:val="24"/>
          <w:szCs w:val="24"/>
        </w:rPr>
        <w:t>.</w:t>
      </w:r>
      <w:r w:rsidR="00AA5752" w:rsidRPr="00AA57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4D31C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AA5752" w:rsidRPr="00AA57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 результатам экспертно-аналитического мероприятия оформляется заключение. В случае проведения комплекса экспертно-аналитических мероприятий обобщение информации по ним может осуществляться в виде отчета.</w:t>
      </w:r>
    </w:p>
    <w:p w:rsidR="00AA5752" w:rsidRPr="0032162B" w:rsidRDefault="0032162B" w:rsidP="004D31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5752" w:rsidRPr="00AA57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ключение по результатам тематического мероприятия должно содержать:</w:t>
      </w:r>
    </w:p>
    <w:p w:rsidR="00AA5752" w:rsidRPr="00AA5752" w:rsidRDefault="004D31CB" w:rsidP="004D31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AA5752" w:rsidRPr="00AA57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ходные данные о мероприятии (основание для проведения мероприятия, предмет, объекты мероприятия, цель (цели), исследуемый период, сроки проведения мероприятия);</w:t>
      </w:r>
    </w:p>
    <w:p w:rsidR="00AA5752" w:rsidRPr="00AA5752" w:rsidRDefault="0032162B" w:rsidP="004D31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AA5752" w:rsidRPr="00AA57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AA5752" w:rsidRPr="00AA5752" w:rsidRDefault="0032162B" w:rsidP="004D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</w:t>
      </w:r>
      <w:r w:rsidR="00AA5752"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ыводы, в которых в обобщенной форме отражаются итоговые оценки проблем и вопросов, рассмотренных в соответствии с программой  проведения мероприятия;</w:t>
      </w:r>
    </w:p>
    <w:p w:rsidR="00AA5752" w:rsidRPr="00AA5752" w:rsidRDefault="004D31CB" w:rsidP="004D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</w:t>
      </w:r>
      <w:r w:rsidR="00AA5752"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AA5752" w:rsidRPr="00AA5752" w:rsidRDefault="00AA5752" w:rsidP="00AA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роме того, при необходимости заключение может содержать приложения.</w:t>
      </w:r>
    </w:p>
    <w:p w:rsidR="00AA5752" w:rsidRPr="00AA5752" w:rsidRDefault="00AA5752" w:rsidP="00AA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имерная форма заключения по результатам тематического мероприятия приведена в Приложении №</w:t>
      </w:r>
      <w:r w:rsidR="00AD66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AA5752" w:rsidRPr="00AA5752" w:rsidRDefault="00AA5752" w:rsidP="00AA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ключение по результатам экспертно-аналитического мероприятия в форме аналитического мероприятия оформляется в произвольной форме, если иное не установлено специальными стандартами.</w:t>
      </w:r>
    </w:p>
    <w:p w:rsidR="00AA5752" w:rsidRDefault="00AA5752" w:rsidP="00AA57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ключение по результатам экспертно-аналитического мероприятия в форме экспертизы должно содержать наименование рассматриваемого документа, предложения по его принятию, доработке или отклонению и перечень замечаний</w:t>
      </w:r>
      <w:r w:rsidR="00AD66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proofErr w:type="gramStart"/>
      <w:r w:rsidR="00AD66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="00AD66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5.</w:t>
      </w:r>
    </w:p>
    <w:p w:rsidR="0032162B" w:rsidRDefault="0032162B" w:rsidP="0081768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C1006" w:rsidRPr="008F5683" w:rsidRDefault="002956B2" w:rsidP="00321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6.</w:t>
      </w:r>
      <w:r w:rsidR="00AA5752">
        <w:rPr>
          <w:rFonts w:ascii="Times New Roman" w:hAnsi="Times New Roman" w:cs="Times New Roman"/>
          <w:sz w:val="24"/>
          <w:szCs w:val="24"/>
        </w:rPr>
        <w:t>2</w:t>
      </w:r>
      <w:r w:rsidR="008E444F">
        <w:rPr>
          <w:rFonts w:ascii="Times New Roman" w:hAnsi="Times New Roman" w:cs="Times New Roman"/>
          <w:sz w:val="24"/>
          <w:szCs w:val="24"/>
        </w:rPr>
        <w:t xml:space="preserve">. Подготовку </w:t>
      </w:r>
      <w:r w:rsidR="00817685">
        <w:rPr>
          <w:rFonts w:ascii="Times New Roman" w:hAnsi="Times New Roman" w:cs="Times New Roman"/>
          <w:sz w:val="24"/>
          <w:szCs w:val="24"/>
        </w:rPr>
        <w:t>заключения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</w:t>
      </w:r>
      <w:r w:rsidR="00A35F6F">
        <w:rPr>
          <w:rFonts w:ascii="Times New Roman" w:hAnsi="Times New Roman" w:cs="Times New Roman"/>
          <w:sz w:val="24"/>
          <w:szCs w:val="24"/>
        </w:rPr>
        <w:t>еского мероприятия осуществляет</w:t>
      </w:r>
      <w:r w:rsidR="00832B93">
        <w:rPr>
          <w:rFonts w:ascii="Times New Roman" w:hAnsi="Times New Roman" w:cs="Times New Roman"/>
          <w:sz w:val="24"/>
          <w:szCs w:val="24"/>
        </w:rPr>
        <w:t xml:space="preserve"> должностное лицо КСК, ответственное за проведение экспертно-аналитического мероприятия</w:t>
      </w:r>
      <w:r w:rsidR="00FC1006" w:rsidRPr="008F5683">
        <w:rPr>
          <w:rFonts w:ascii="Times New Roman" w:hAnsi="Times New Roman" w:cs="Times New Roman"/>
          <w:sz w:val="24"/>
          <w:szCs w:val="24"/>
        </w:rPr>
        <w:t>.</w:t>
      </w:r>
    </w:p>
    <w:p w:rsidR="00AA5752" w:rsidRDefault="0032162B" w:rsidP="00321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44F">
        <w:rPr>
          <w:rFonts w:ascii="Times New Roman" w:hAnsi="Times New Roman" w:cs="Times New Roman"/>
          <w:sz w:val="24"/>
          <w:szCs w:val="24"/>
        </w:rPr>
        <w:t>З</w:t>
      </w:r>
      <w:r w:rsidR="00817685">
        <w:rPr>
          <w:rFonts w:ascii="Times New Roman" w:hAnsi="Times New Roman" w:cs="Times New Roman"/>
          <w:sz w:val="24"/>
          <w:szCs w:val="24"/>
        </w:rPr>
        <w:t>аключение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</w:t>
      </w:r>
      <w:r w:rsidR="00A35F6F">
        <w:rPr>
          <w:rFonts w:ascii="Times New Roman" w:hAnsi="Times New Roman" w:cs="Times New Roman"/>
          <w:sz w:val="24"/>
          <w:szCs w:val="24"/>
        </w:rPr>
        <w:t xml:space="preserve">ероприятия подписывается </w:t>
      </w:r>
      <w:r w:rsidR="0081768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A35F6F">
        <w:rPr>
          <w:rFonts w:ascii="Times New Roman" w:hAnsi="Times New Roman" w:cs="Times New Roman"/>
          <w:sz w:val="24"/>
          <w:szCs w:val="24"/>
        </w:rPr>
        <w:t>о-сч</w:t>
      </w:r>
      <w:r w:rsidR="00817685">
        <w:rPr>
          <w:rFonts w:ascii="Times New Roman" w:hAnsi="Times New Roman" w:cs="Times New Roman"/>
          <w:sz w:val="24"/>
          <w:szCs w:val="24"/>
        </w:rPr>
        <w:t>е</w:t>
      </w:r>
      <w:r w:rsidR="00A35F6F">
        <w:rPr>
          <w:rFonts w:ascii="Times New Roman" w:hAnsi="Times New Roman" w:cs="Times New Roman"/>
          <w:sz w:val="24"/>
          <w:szCs w:val="24"/>
        </w:rPr>
        <w:t xml:space="preserve">тной </w:t>
      </w:r>
      <w:r w:rsidR="00817685">
        <w:rPr>
          <w:rFonts w:ascii="Times New Roman" w:hAnsi="Times New Roman" w:cs="Times New Roman"/>
          <w:sz w:val="24"/>
          <w:szCs w:val="24"/>
        </w:rPr>
        <w:t>комиссии.</w:t>
      </w:r>
    </w:p>
    <w:p w:rsidR="00AA5752" w:rsidRPr="00AA5752" w:rsidRDefault="002956B2" w:rsidP="00AA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AA5752"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6.3.</w:t>
      </w:r>
      <w:r w:rsidR="00AA5752" w:rsidRPr="00AA57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 подготовке заключения о результатах экспертно-аналитического мероприятия следует</w:t>
      </w:r>
      <w:r w:rsidR="00AA5752" w:rsidRPr="00AA575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руководствоваться следующими требованиями:</w:t>
      </w:r>
    </w:p>
    <w:p w:rsidR="00AA5752" w:rsidRPr="00AA5752" w:rsidRDefault="00AA5752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экспертно-аналитического мероприятия должна излагаться последовательно;</w:t>
      </w:r>
    </w:p>
    <w:p w:rsidR="00AA5752" w:rsidRPr="00AA5752" w:rsidRDefault="00AA5752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AA57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лючение должно включать только ту информацию, которая подтверждаются соответствующими документами;</w:t>
      </w:r>
    </w:p>
    <w:p w:rsidR="00AA5752" w:rsidRDefault="00AA5752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в заключении должны быть аргументированными;</w:t>
      </w:r>
    </w:p>
    <w:p w:rsidR="00AA5752" w:rsidRPr="00AA5752" w:rsidRDefault="00AA5752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рекомендации) в заключении должны логически следовать из выводов, быть конкретными, сжатыми 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ыми по форме и по содержанию,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ятие конкретных мер по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проблем, направлены на устранение причин и последствий недостат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предмета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иметь четкий адресный характер;</w:t>
      </w:r>
    </w:p>
    <w:p w:rsidR="00AA5752" w:rsidRPr="00AA5752" w:rsidRDefault="00AA5752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proofErr w:type="gramStart"/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Pr="00AA57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32162B" w:rsidRDefault="00AA5752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7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4D31CB" w:rsidRDefault="002956B2" w:rsidP="004D31C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62B" w:rsidRPr="0032162B">
        <w:rPr>
          <w:rFonts w:ascii="Times New Roman" w:hAnsi="Times New Roman" w:cs="Times New Roman"/>
          <w:sz w:val="24"/>
          <w:szCs w:val="24"/>
        </w:rPr>
        <w:t xml:space="preserve">6.4.  </w:t>
      </w:r>
      <w:r w:rsidR="0032162B" w:rsidRPr="003216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Содержание </w:t>
      </w:r>
      <w:r w:rsidR="0032162B" w:rsidRPr="003216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лючения о результатах экспертно-аналитического мероприятия</w:t>
      </w:r>
      <w:r w:rsidR="0032162B" w:rsidRPr="003216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32162B" w:rsidRPr="003216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 соответствовать:</w:t>
      </w:r>
    </w:p>
    <w:p w:rsidR="004D31CB" w:rsidRDefault="004D31CB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Регламента КС</w:t>
      </w:r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уга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его Стандарта и иных нормативных документов </w:t>
      </w:r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 </w:t>
      </w:r>
      <w:proofErr w:type="spellStart"/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га</w:t>
      </w:r>
      <w:proofErr w:type="spellEnd"/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1CB" w:rsidRDefault="004D31CB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 постановке задачи, которая сформулирована в наименовании экспертно-аналитического мероприятия в плане работы</w:t>
      </w:r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</w:t>
      </w:r>
      <w:proofErr w:type="spellStart"/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га</w:t>
      </w:r>
      <w:proofErr w:type="spellEnd"/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62B" w:rsidRPr="0032162B" w:rsidRDefault="004D31CB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ведения экспертно-аналитического мероприятия;</w:t>
      </w:r>
    </w:p>
    <w:p w:rsidR="0032162B" w:rsidRPr="0032162B" w:rsidRDefault="004D31CB" w:rsidP="004D3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документации мероприятия.</w:t>
      </w:r>
    </w:p>
    <w:p w:rsidR="002956B2" w:rsidRDefault="002956B2" w:rsidP="0029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1006" w:rsidRPr="008F5683">
        <w:rPr>
          <w:rFonts w:ascii="Times New Roman" w:hAnsi="Times New Roman" w:cs="Times New Roman"/>
          <w:sz w:val="24"/>
          <w:szCs w:val="24"/>
        </w:rPr>
        <w:t>6.</w:t>
      </w:r>
      <w:r w:rsidR="0032162B">
        <w:rPr>
          <w:rFonts w:ascii="Times New Roman" w:hAnsi="Times New Roman" w:cs="Times New Roman"/>
          <w:sz w:val="24"/>
          <w:szCs w:val="24"/>
        </w:rPr>
        <w:t>5</w:t>
      </w:r>
      <w:r w:rsidR="008E444F">
        <w:rPr>
          <w:rFonts w:ascii="Times New Roman" w:hAnsi="Times New Roman" w:cs="Times New Roman"/>
          <w:sz w:val="24"/>
          <w:szCs w:val="24"/>
        </w:rPr>
        <w:t>. З</w:t>
      </w:r>
      <w:r w:rsidR="00817685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о результатах проведенного экспертно-аналити</w:t>
      </w:r>
      <w:r w:rsidR="00A35F6F">
        <w:rPr>
          <w:rFonts w:ascii="Times New Roman" w:hAnsi="Times New Roman" w:cs="Times New Roman"/>
          <w:sz w:val="24"/>
          <w:szCs w:val="24"/>
        </w:rPr>
        <w:t>ческого мероприятия Контрольно-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счетная </w:t>
      </w:r>
      <w:r w:rsidR="00817685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817685">
        <w:rPr>
          <w:rFonts w:ascii="Times New Roman" w:hAnsi="Times New Roman" w:cs="Times New Roman"/>
          <w:sz w:val="24"/>
          <w:szCs w:val="24"/>
        </w:rPr>
        <w:t>городскую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Думу</w:t>
      </w:r>
      <w:r w:rsidR="00817685">
        <w:rPr>
          <w:rFonts w:ascii="Times New Roman" w:hAnsi="Times New Roman" w:cs="Times New Roman"/>
          <w:sz w:val="24"/>
          <w:szCs w:val="24"/>
        </w:rPr>
        <w:t xml:space="preserve"> городского округа Вичуга </w:t>
      </w:r>
      <w:r w:rsidR="00FC1006" w:rsidRPr="008F5683">
        <w:rPr>
          <w:rFonts w:ascii="Times New Roman" w:hAnsi="Times New Roman" w:cs="Times New Roman"/>
          <w:sz w:val="24"/>
          <w:szCs w:val="24"/>
        </w:rPr>
        <w:t xml:space="preserve"> и </w:t>
      </w:r>
      <w:r w:rsidR="00817685">
        <w:rPr>
          <w:rFonts w:ascii="Times New Roman" w:hAnsi="Times New Roman" w:cs="Times New Roman"/>
          <w:sz w:val="24"/>
          <w:szCs w:val="24"/>
        </w:rPr>
        <w:t>Главе городского округа Вичуга</w:t>
      </w:r>
      <w:r w:rsidR="00FC1006" w:rsidRPr="008F5683">
        <w:rPr>
          <w:rFonts w:ascii="Times New Roman" w:hAnsi="Times New Roman" w:cs="Times New Roman"/>
          <w:sz w:val="24"/>
          <w:szCs w:val="24"/>
        </w:rPr>
        <w:t>.</w:t>
      </w:r>
    </w:p>
    <w:p w:rsidR="0032162B" w:rsidRDefault="002956B2" w:rsidP="0029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685">
        <w:rPr>
          <w:rFonts w:ascii="Times New Roman" w:hAnsi="Times New Roman" w:cs="Times New Roman"/>
          <w:sz w:val="24"/>
          <w:szCs w:val="24"/>
        </w:rPr>
        <w:t>6.</w:t>
      </w:r>
      <w:r w:rsidR="0032162B">
        <w:rPr>
          <w:rFonts w:ascii="Times New Roman" w:hAnsi="Times New Roman" w:cs="Times New Roman"/>
          <w:sz w:val="24"/>
          <w:szCs w:val="24"/>
        </w:rPr>
        <w:t>6</w:t>
      </w:r>
      <w:r w:rsidR="00817685">
        <w:rPr>
          <w:rFonts w:ascii="Times New Roman" w:hAnsi="Times New Roman" w:cs="Times New Roman"/>
          <w:sz w:val="24"/>
          <w:szCs w:val="24"/>
        </w:rPr>
        <w:t>.</w:t>
      </w:r>
      <w:r w:rsidR="008E444F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817685">
        <w:rPr>
          <w:rFonts w:ascii="Times New Roman" w:hAnsi="Times New Roman" w:cs="Times New Roman"/>
          <w:sz w:val="24"/>
          <w:szCs w:val="24"/>
        </w:rPr>
        <w:t>заключением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32162B" w:rsidRPr="0032162B" w:rsidRDefault="002956B2" w:rsidP="0029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62B" w:rsidRPr="0032162B">
        <w:rPr>
          <w:rFonts w:ascii="Times New Roman" w:hAnsi="Times New Roman" w:cs="Times New Roman"/>
          <w:sz w:val="24"/>
          <w:szCs w:val="24"/>
        </w:rPr>
        <w:t>6</w:t>
      </w:r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Сроком окончания тематического мероприятия является дата утверждения заключения (отчета) о его результатах Председателем КСК </w:t>
      </w:r>
      <w:proofErr w:type="spellStart"/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га</w:t>
      </w:r>
      <w:proofErr w:type="spellEnd"/>
      <w:r w:rsidR="0032162B"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62B" w:rsidRPr="0032162B" w:rsidRDefault="0032162B" w:rsidP="00295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окончания аналитического мероприятия и экспертизы является дата оформления соответствующего заключения.</w:t>
      </w:r>
    </w:p>
    <w:p w:rsidR="0032162B" w:rsidRDefault="0032162B" w:rsidP="008176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F06" w:rsidRDefault="00651F06" w:rsidP="008F5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61" w:rsidRPr="002D3961" w:rsidRDefault="002D3961" w:rsidP="002D3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6B2" w:rsidRDefault="002956B2" w:rsidP="008F5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96D" w:rsidRPr="00BF4991" w:rsidRDefault="00BF4991" w:rsidP="008A450F">
      <w:pPr>
        <w:ind w:left="284" w:hanging="142"/>
        <w:rPr>
          <w:rFonts w:ascii="Calibri" w:eastAsia="Calibri" w:hAnsi="Calibri" w:cs="Times New Roman"/>
          <w:b/>
          <w:i/>
          <w:sz w:val="20"/>
          <w:szCs w:val="20"/>
          <w:u w:val="single"/>
        </w:rPr>
      </w:pPr>
      <w:r w:rsidRPr="00BF4991">
        <w:rPr>
          <w:rFonts w:ascii="Calibri" w:eastAsia="Calibri" w:hAnsi="Calibri" w:cs="Times New Roman"/>
          <w:b/>
          <w:i/>
          <w:sz w:val="20"/>
          <w:szCs w:val="20"/>
          <w:u w:val="single"/>
        </w:rPr>
        <w:lastRenderedPageBreak/>
        <w:t>Примерный о</w:t>
      </w:r>
      <w:r w:rsidR="00CC496D" w:rsidRPr="00BF4991">
        <w:rPr>
          <w:rFonts w:ascii="Calibri" w:eastAsia="Calibri" w:hAnsi="Calibri" w:cs="Times New Roman"/>
          <w:b/>
          <w:i/>
          <w:sz w:val="20"/>
          <w:szCs w:val="20"/>
          <w:u w:val="single"/>
        </w:rPr>
        <w:t xml:space="preserve">бразец оформления </w:t>
      </w:r>
      <w:r w:rsidRPr="00BF4991">
        <w:rPr>
          <w:rFonts w:ascii="Calibri" w:eastAsia="Calibri" w:hAnsi="Calibri" w:cs="Times New Roman"/>
          <w:b/>
          <w:i/>
          <w:sz w:val="20"/>
          <w:szCs w:val="20"/>
          <w:u w:val="single"/>
        </w:rPr>
        <w:t xml:space="preserve">запроса </w:t>
      </w:r>
      <w:r w:rsidR="00CC496D" w:rsidRPr="00BF4991">
        <w:rPr>
          <w:rFonts w:ascii="Calibri" w:eastAsia="Calibri" w:hAnsi="Calibri" w:cs="Times New Roman"/>
          <w:b/>
          <w:i/>
          <w:sz w:val="20"/>
          <w:szCs w:val="20"/>
          <w:u w:val="single"/>
        </w:rPr>
        <w:t xml:space="preserve"> о проведении </w:t>
      </w:r>
      <w:r w:rsidRPr="00BF4991">
        <w:rPr>
          <w:rFonts w:ascii="Calibri" w:eastAsia="Calibri" w:hAnsi="Calibri" w:cs="Times New Roman"/>
          <w:b/>
          <w:i/>
          <w:sz w:val="20"/>
          <w:szCs w:val="20"/>
          <w:u w:val="single"/>
        </w:rPr>
        <w:t xml:space="preserve">экспертно-аналитического </w:t>
      </w:r>
      <w:r w:rsidR="00CC496D" w:rsidRPr="00BF4991">
        <w:rPr>
          <w:rFonts w:ascii="Calibri" w:eastAsia="Calibri" w:hAnsi="Calibri" w:cs="Times New Roman"/>
          <w:b/>
          <w:i/>
          <w:sz w:val="20"/>
          <w:szCs w:val="20"/>
          <w:u w:val="single"/>
        </w:rPr>
        <w:t>мероприятия</w:t>
      </w:r>
    </w:p>
    <w:p w:rsidR="00CC496D" w:rsidRPr="00CC496D" w:rsidRDefault="00CC496D" w:rsidP="00CC496D">
      <w:pPr>
        <w:jc w:val="right"/>
        <w:rPr>
          <w:rFonts w:ascii="Times New Roman" w:eastAsia="Calibri" w:hAnsi="Times New Roman" w:cs="Times New Roman"/>
          <w:b/>
        </w:rPr>
      </w:pPr>
      <w:r w:rsidRPr="00CC496D">
        <w:rPr>
          <w:rFonts w:ascii="Times New Roman" w:eastAsia="Calibri" w:hAnsi="Times New Roman" w:cs="Times New Roman"/>
          <w:b/>
        </w:rPr>
        <w:t>Приложение №</w:t>
      </w:r>
      <w:r w:rsidR="00915B15">
        <w:rPr>
          <w:rFonts w:ascii="Times New Roman" w:eastAsia="Calibri" w:hAnsi="Times New Roman" w:cs="Times New Roman"/>
          <w:b/>
        </w:rPr>
        <w:t>1</w:t>
      </w:r>
    </w:p>
    <w:p w:rsidR="00CC496D" w:rsidRPr="00CC496D" w:rsidRDefault="00CC496D" w:rsidP="00CC4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96D" w:rsidRDefault="00CC496D" w:rsidP="00CC496D">
      <w:pPr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CC496D" w:rsidRDefault="00CC496D" w:rsidP="00CC496D">
      <w:pPr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кспертно-аналитического мероприятия</w:t>
      </w:r>
    </w:p>
    <w:p w:rsidR="008A450F" w:rsidRPr="00CC496D" w:rsidRDefault="008A450F" w:rsidP="008A450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CC496D" w:rsidRPr="00CC496D" w:rsidRDefault="008A450F" w:rsidP="008A450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50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ЭАМ)</w:t>
      </w:r>
    </w:p>
    <w:p w:rsidR="00CC496D" w:rsidRPr="00CC496D" w:rsidRDefault="00CC496D" w:rsidP="00CC496D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_____20______г.</w:t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</w:p>
    <w:p w:rsidR="00CC496D" w:rsidRPr="00CC496D" w:rsidRDefault="00CC496D" w:rsidP="00CC496D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CC496D" w:rsidRPr="00CC496D" w:rsidRDefault="00CC496D" w:rsidP="008A45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C496D" w:rsidRPr="00CC496D" w:rsidRDefault="00CC496D" w:rsidP="008A450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CC49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ункт плана деятельности Контрольно-счетной комиссии городского округа Вичуга, </w:t>
      </w:r>
      <w:r w:rsidRPr="00CC496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иные основания для проведения </w:t>
      </w:r>
      <w:r w:rsidR="00744C12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экспертно-аналитического </w:t>
      </w:r>
      <w:r w:rsidRPr="00CC496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мероприятия, предусмотренные нормативно-правовыми актами)</w:t>
      </w:r>
    </w:p>
    <w:p w:rsidR="00CC496D" w:rsidRPr="00CC496D" w:rsidRDefault="008A450F" w:rsidP="002956B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496D"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2956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</w:t>
      </w:r>
      <w:r w:rsidR="00CC496D"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«_____________</w:t>
      </w:r>
      <w:r w:rsidR="00EF3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956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8A450F" w:rsidRDefault="00CC496D" w:rsidP="008A45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</w:t>
      </w:r>
      <w:r w:rsid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9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</w:t>
      </w:r>
      <w:r w:rsidR="008A4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вание </w:t>
      </w:r>
      <w:proofErr w:type="gramStart"/>
      <w:r w:rsidR="00744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экспертно-аналитического</w:t>
      </w:r>
      <w:proofErr w:type="gramEnd"/>
      <w:r w:rsidR="00744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A4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роприятия)</w:t>
      </w:r>
    </w:p>
    <w:p w:rsidR="00EF3242" w:rsidRDefault="00EF3242" w:rsidP="008A45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</w:t>
      </w:r>
      <w:r w:rsidR="002956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»</w:t>
      </w:r>
      <w:r w:rsidRPr="00EF324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огласно приложению.</w:t>
      </w:r>
    </w:p>
    <w:p w:rsidR="008A450F" w:rsidRDefault="00CC496D" w:rsidP="008A450F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о</w:t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8A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4C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</w:t>
      </w:r>
      <w:proofErr w:type="gramEnd"/>
      <w:r w:rsidR="0074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 ___________________________.</w:t>
      </w:r>
    </w:p>
    <w:p w:rsidR="00EF3242" w:rsidRDefault="008A450F" w:rsidP="00EF3242">
      <w:pPr>
        <w:spacing w:after="0" w:line="240" w:lineRule="auto"/>
        <w:ind w:right="-284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3.</w:t>
      </w:r>
      <w:r w:rsidR="00EF324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датой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</w:t>
      </w:r>
      <w:r w:rsidRPr="008A450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ачала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экспертно-аналитического </w:t>
      </w:r>
      <w:r w:rsidRPr="008A450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ероприятия</w:t>
      </w:r>
      <w:r w:rsidR="00EF3242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считать ______________________</w:t>
      </w:r>
    </w:p>
    <w:p w:rsidR="008A450F" w:rsidRPr="00EF3242" w:rsidRDefault="00EF3242" w:rsidP="00EF3242">
      <w:pPr>
        <w:spacing w:after="0" w:line="240" w:lineRule="auto"/>
        <w:ind w:right="-284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ab/>
      </w:r>
      <w:r w:rsidRPr="00EF3242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8A450F" w:rsidRPr="00EF324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:rsidR="00CC496D" w:rsidRPr="00CC496D" w:rsidRDefault="00CC496D" w:rsidP="00CC4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242" w:rsidRDefault="00CC496D" w:rsidP="00EF3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4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седатель </w:t>
      </w:r>
      <w:proofErr w:type="gramStart"/>
      <w:r w:rsidR="00EF32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ьно-счетной</w:t>
      </w:r>
      <w:proofErr w:type="gramEnd"/>
      <w:r w:rsidRPr="00CC49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4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EF32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  <w:r w:rsidR="00EF32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C49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       </w:t>
      </w:r>
      <w:r w:rsidRPr="00CC4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инициалы, фамилия</w:t>
      </w:r>
    </w:p>
    <w:p w:rsidR="00EF3242" w:rsidRPr="00CC496D" w:rsidRDefault="00693A16" w:rsidP="00EF3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bookmarkStart w:id="0" w:name="_GoBack"/>
      <w:bookmarkEnd w:id="0"/>
      <w:r w:rsidR="00EF32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миссии городского округа Вичуга</w:t>
      </w:r>
    </w:p>
    <w:p w:rsidR="00B81DC2" w:rsidRDefault="00B81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799" w:rsidRDefault="007A2799" w:rsidP="007A2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B81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Pr="00B81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Ф.И.О.</w:t>
      </w:r>
      <w:proofErr w:type="gramEnd"/>
    </w:p>
    <w:p w:rsidR="007A2799" w:rsidRPr="00B81DC2" w:rsidRDefault="007A2799" w:rsidP="007A2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контактный телефон исполнителя запроса)</w:t>
      </w:r>
    </w:p>
    <w:p w:rsidR="00B81DC2" w:rsidRDefault="00B81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DC2" w:rsidRDefault="00B81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DC2" w:rsidRDefault="00B81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799" w:rsidRDefault="007A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799" w:rsidRDefault="007A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799" w:rsidRDefault="007A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DC2" w:rsidRDefault="00B81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44F" w:rsidRDefault="008E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44F" w:rsidRDefault="008E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44F" w:rsidRDefault="008E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44F" w:rsidRDefault="008E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44F" w:rsidRDefault="008E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274" w:rsidRDefault="00A45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274" w:rsidRPr="00A45274" w:rsidRDefault="00BF4991" w:rsidP="00A45274">
      <w:pPr>
        <w:pBdr>
          <w:bottom w:val="single" w:sz="12" w:space="1" w:color="auto"/>
        </w:pBdr>
        <w:spacing w:after="0" w:line="240" w:lineRule="auto"/>
        <w:ind w:left="1416" w:right="-284" w:hanging="84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ый о</w:t>
      </w:r>
      <w:r w:rsidR="00A45274" w:rsidRPr="00A45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азец оформления программы </w:t>
      </w:r>
      <w:r w:rsidR="00A45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-а</w:t>
      </w:r>
      <w:r w:rsidR="008E4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A45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итического</w:t>
      </w:r>
      <w:r w:rsidR="00A45274" w:rsidRPr="00A45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роприятия </w:t>
      </w:r>
    </w:p>
    <w:p w:rsidR="00A45274" w:rsidRPr="00A45274" w:rsidRDefault="00A45274" w:rsidP="00A45274">
      <w:pPr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52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</w:t>
      </w:r>
      <w:r w:rsidRPr="00A452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A4527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527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527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527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</w:t>
      </w:r>
      <w:r w:rsidRPr="00A45274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 w:rsidR="00AD669B">
        <w:rPr>
          <w:rFonts w:ascii="Times New Roman" w:eastAsia="Times New Roman" w:hAnsi="Times New Roman" w:cs="Times New Roman"/>
          <w:b/>
          <w:lang w:eastAsia="ru-RU"/>
        </w:rPr>
        <w:t>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A45274" w:rsidRPr="00D25DA1" w:rsidTr="00D25DA1">
        <w:trPr>
          <w:trHeight w:val="1262"/>
        </w:trPr>
        <w:tc>
          <w:tcPr>
            <w:tcW w:w="4361" w:type="dxa"/>
          </w:tcPr>
          <w:p w:rsidR="00A45274" w:rsidRPr="00D25DA1" w:rsidRDefault="00A45274" w:rsidP="00A45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A45274" w:rsidRPr="00D25DA1" w:rsidRDefault="00A45274" w:rsidP="000D76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 к распоряжению</w:t>
            </w:r>
          </w:p>
          <w:p w:rsidR="00A45274" w:rsidRPr="00D25DA1" w:rsidRDefault="00A45274" w:rsidP="000D76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Контрольно-счетной комиссии  городского округа Вичуга </w:t>
            </w:r>
          </w:p>
          <w:p w:rsidR="00A45274" w:rsidRPr="00D25DA1" w:rsidRDefault="00A45274" w:rsidP="00D25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от __________________20___г</w:t>
            </w:r>
          </w:p>
        </w:tc>
      </w:tr>
    </w:tbl>
    <w:p w:rsidR="00A45274" w:rsidRPr="00A45274" w:rsidRDefault="00A45274" w:rsidP="00A45274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  <w:r w:rsidRPr="00A45274">
        <w:rPr>
          <w:rFonts w:ascii="Times New Roman" w:eastAsia="Times New Roman" w:hAnsi="Times New Roman" w:cs="Times New Roman"/>
          <w:b/>
          <w:caps/>
          <w:snapToGrid w:val="0"/>
          <w:lang w:eastAsia="ru-RU"/>
        </w:rPr>
        <w:t>программа</w:t>
      </w:r>
    </w:p>
    <w:p w:rsidR="00A45274" w:rsidRPr="00A45274" w:rsidRDefault="00A45274" w:rsidP="00A45274">
      <w:pPr>
        <w:spacing w:after="6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45274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экспертно-аналитического </w:t>
      </w:r>
      <w:r w:rsidRPr="00A45274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мероприятия</w:t>
      </w:r>
    </w:p>
    <w:p w:rsidR="00A45274" w:rsidRPr="00A45274" w:rsidRDefault="00A45274" w:rsidP="00A45274">
      <w:pPr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snapToGrid w:val="0"/>
          <w:lang w:eastAsia="ru-RU"/>
        </w:rPr>
      </w:pPr>
      <w:r w:rsidRPr="00A45274">
        <w:rPr>
          <w:rFonts w:ascii="Times New Roman" w:eastAsia="Times New Roman" w:hAnsi="Times New Roman" w:cs="Times New Roman"/>
          <w:snapToGrid w:val="0"/>
          <w:lang w:eastAsia="ru-RU"/>
        </w:rPr>
        <w:t>«______________________________________________________________»</w:t>
      </w:r>
    </w:p>
    <w:p w:rsidR="00A45274" w:rsidRPr="00A45274" w:rsidRDefault="00A45274" w:rsidP="00A45274">
      <w:pPr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(наименование </w:t>
      </w:r>
      <w:proofErr w:type="gramStart"/>
      <w:r w:rsidR="00744C12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>экспертно-аналитического</w:t>
      </w:r>
      <w:proofErr w:type="gramEnd"/>
      <w:r w:rsidR="00744C12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 </w:t>
      </w:r>
      <w:r w:rsidRPr="00A45274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>мероприятия)</w:t>
      </w:r>
    </w:p>
    <w:p w:rsidR="00A45274" w:rsidRPr="00A45274" w:rsidRDefault="00A45274" w:rsidP="00A45274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1. Основание для проведения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мероприятия: ____________</w:t>
      </w:r>
    </w:p>
    <w:p w:rsidR="00A45274" w:rsidRPr="00A45274" w:rsidRDefault="00A45274" w:rsidP="00A4527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A45274" w:rsidRPr="00A45274" w:rsidRDefault="00A45274" w:rsidP="00A45274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пункт плана деятельности Контрольно-счетной комиссии городского округа Вичуга, </w:t>
      </w:r>
      <w:r w:rsidRPr="00A45274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иные основания для проведения </w:t>
      </w:r>
      <w:r w:rsidR="00752B8A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экспертно-аналитического </w:t>
      </w:r>
      <w:r w:rsidRPr="00A45274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>мероприятия, предусмотренные нормативно-правовыми актами)</w:t>
      </w:r>
    </w:p>
    <w:p w:rsidR="00A45274" w:rsidRPr="00A45274" w:rsidRDefault="00A45274" w:rsidP="00A4527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2. Предмет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мероприятия: ___________________________</w:t>
      </w:r>
    </w:p>
    <w:p w:rsidR="00A45274" w:rsidRPr="00A45274" w:rsidRDefault="00A45274" w:rsidP="00A4527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>(указывается, что именно проверяется)</w:t>
      </w:r>
    </w:p>
    <w:p w:rsidR="00A45274" w:rsidRPr="00A45274" w:rsidRDefault="00A45274" w:rsidP="00D25DA1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3. Объекты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мероприятия:</w:t>
      </w:r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3.1. ___________________________________________________________;</w:t>
      </w:r>
    </w:p>
    <w:p w:rsidR="00A45274" w:rsidRPr="00A45274" w:rsidRDefault="00A45274" w:rsidP="00A4527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3.2. ___________________________________________________________.</w:t>
      </w:r>
    </w:p>
    <w:p w:rsidR="00A45274" w:rsidRPr="00A45274" w:rsidRDefault="00A45274" w:rsidP="00A45274">
      <w:pPr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>(полное наименование объектов)</w:t>
      </w:r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4. Цели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мероприятия:</w:t>
      </w:r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4.1. Цель 1. _______________________________________________________________;</w:t>
      </w:r>
    </w:p>
    <w:p w:rsidR="00A45274" w:rsidRPr="00A45274" w:rsidRDefault="00A45274" w:rsidP="00D25DA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>(формулировка цели)</w:t>
      </w:r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4.1.1. Критерии оценки эффективности ________________________________________</w:t>
      </w:r>
      <w:proofErr w:type="gramStart"/>
      <w:r w:rsidRPr="00A45274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:rsidR="00A45274" w:rsidRPr="00D25DA1" w:rsidRDefault="00A45274" w:rsidP="00D25DA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при проведен</w:t>
      </w:r>
      <w:proofErr w:type="gramStart"/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ау</w:t>
      </w:r>
      <w:proofErr w:type="gramEnd"/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>дита эффективности)</w:t>
      </w:r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4.1.2. Вопросы</w:t>
      </w:r>
      <w:proofErr w:type="gramStart"/>
      <w:r w:rsidRPr="00A45274">
        <w:rPr>
          <w:rFonts w:ascii="Times New Roman" w:eastAsia="Times New Roman" w:hAnsi="Times New Roman" w:cs="Times New Roman"/>
          <w:lang w:eastAsia="ru-RU"/>
        </w:rPr>
        <w:t>: ____________________________________________________________;</w:t>
      </w:r>
      <w:proofErr w:type="gramEnd"/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;</w:t>
      </w:r>
    </w:p>
    <w:p w:rsidR="00A45274" w:rsidRPr="00A45274" w:rsidRDefault="00A45274" w:rsidP="00D25DA1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4.2. Цель 2. ________________________________________________________________</w:t>
      </w:r>
    </w:p>
    <w:p w:rsidR="00A45274" w:rsidRPr="00A45274" w:rsidRDefault="00A45274" w:rsidP="00D25DA1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>(формулировка цели)</w:t>
      </w:r>
    </w:p>
    <w:p w:rsidR="00A45274" w:rsidRPr="00A45274" w:rsidRDefault="00A45274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4.2.1. Критерии оценки эффективности _________________________________________;</w:t>
      </w:r>
    </w:p>
    <w:p w:rsidR="00A45274" w:rsidRPr="00A45274" w:rsidRDefault="00A45274" w:rsidP="00D25DA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проведен</w:t>
      </w:r>
      <w:proofErr w:type="gramStart"/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ау</w:t>
      </w:r>
      <w:proofErr w:type="gramEnd"/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>дита эффективности)</w:t>
      </w:r>
    </w:p>
    <w:p w:rsidR="00A45274" w:rsidRPr="00A45274" w:rsidRDefault="00D25DA1" w:rsidP="00D25DA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</w:t>
      </w:r>
      <w:r w:rsidR="00A45274" w:rsidRPr="00A452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;</w:t>
      </w:r>
    </w:p>
    <w:p w:rsidR="00A45274" w:rsidRPr="00A45274" w:rsidRDefault="00A45274" w:rsidP="00D25DA1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4.2.2. Вопросы: _____________________________________________________________</w:t>
      </w:r>
    </w:p>
    <w:p w:rsidR="00A45274" w:rsidRPr="00A45274" w:rsidRDefault="00A45274" w:rsidP="00D25DA1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;</w:t>
      </w:r>
    </w:p>
    <w:p w:rsidR="00A45274" w:rsidRPr="00A45274" w:rsidRDefault="00A45274" w:rsidP="00A45274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5. Проверяемый период деятельности: _____________________________;</w:t>
      </w:r>
    </w:p>
    <w:p w:rsidR="00A45274" w:rsidRPr="00A45274" w:rsidRDefault="00A45274" w:rsidP="00A4527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6. Сроки начала и окончания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мероприятия на объектах:   </w:t>
      </w:r>
    </w:p>
    <w:p w:rsidR="00A45274" w:rsidRPr="00A45274" w:rsidRDefault="00A45274" w:rsidP="00A4527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A45274" w:rsidRPr="00A45274" w:rsidRDefault="00A45274" w:rsidP="00A45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>(указываются по каждому объекту)</w:t>
      </w:r>
    </w:p>
    <w:p w:rsidR="00A45274" w:rsidRPr="00A45274" w:rsidRDefault="00A45274" w:rsidP="00D25DA1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7. Состав сотрудников Контрольно-счетной комиссии, привлекаемых для проведения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proofErr w:type="gramStart"/>
      <w:r w:rsidRPr="00A45274">
        <w:rPr>
          <w:rFonts w:ascii="Times New Roman" w:eastAsia="Times New Roman" w:hAnsi="Times New Roman" w:cs="Times New Roman"/>
          <w:lang w:eastAsia="ru-RU"/>
        </w:rPr>
        <w:t>:_______________________________________________________________;</w:t>
      </w:r>
      <w:proofErr w:type="gramEnd"/>
    </w:p>
    <w:p w:rsidR="00A45274" w:rsidRPr="00A45274" w:rsidRDefault="00D25DA1" w:rsidP="00A45274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</w:t>
      </w:r>
      <w:r w:rsidR="00A45274" w:rsidRPr="00A45274">
        <w:rPr>
          <w:rFonts w:ascii="Times New Roman" w:eastAsia="Times New Roman" w:hAnsi="Times New Roman" w:cs="Times New Roman"/>
          <w:lang w:eastAsia="ru-RU"/>
        </w:rPr>
        <w:t>_______________________________________________________________;</w:t>
      </w:r>
    </w:p>
    <w:p w:rsidR="00A45274" w:rsidRPr="00A45274" w:rsidRDefault="00D25DA1" w:rsidP="00A45274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45274" w:rsidRPr="00A452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сотрудников Контрольно-счетной комиссии городского округа Вичуга, в том числе, внешних экспертов)</w:t>
      </w:r>
    </w:p>
    <w:p w:rsidR="00A45274" w:rsidRPr="00A45274" w:rsidRDefault="00A45274" w:rsidP="00A4527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5274">
        <w:rPr>
          <w:rFonts w:ascii="Times New Roman" w:eastAsia="Times New Roman" w:hAnsi="Times New Roman" w:cs="Times New Roman"/>
          <w:lang w:eastAsia="ru-RU"/>
        </w:rPr>
        <w:t xml:space="preserve">8. Руководитель </w:t>
      </w:r>
      <w:proofErr w:type="gramStart"/>
      <w:r w:rsidR="00752B8A"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proofErr w:type="gramEnd"/>
      <w:r w:rsidR="00752B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274">
        <w:rPr>
          <w:rFonts w:ascii="Times New Roman" w:eastAsia="Times New Roman" w:hAnsi="Times New Roman" w:cs="Times New Roman"/>
          <w:lang w:eastAsia="ru-RU"/>
        </w:rPr>
        <w:t>мероприятия: __________________________;</w:t>
      </w:r>
    </w:p>
    <w:p w:rsidR="00A45274" w:rsidRPr="00A45274" w:rsidRDefault="00A45274" w:rsidP="00A45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</w:rPr>
      </w:pPr>
      <w:r w:rsidRPr="00A4527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(</w:t>
      </w:r>
      <w:r w:rsidRPr="00A45274">
        <w:rPr>
          <w:rFonts w:ascii="Times New Roman" w:eastAsia="Times New Roman" w:hAnsi="Times New Roman" w:cs="Times New Roman"/>
          <w:vertAlign w:val="superscript"/>
        </w:rPr>
        <w:t>должность, инициалы, фамилия)</w:t>
      </w:r>
    </w:p>
    <w:tbl>
      <w:tblPr>
        <w:tblpPr w:leftFromText="180" w:rightFromText="180" w:vertAnchor="text" w:horzAnchor="margin" w:tblpY="1229"/>
        <w:tblW w:w="96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110A5" w:rsidRPr="00A45274" w:rsidTr="007110A5">
        <w:trPr>
          <w:cantSplit/>
        </w:trPr>
        <w:tc>
          <w:tcPr>
            <w:tcW w:w="4819" w:type="dxa"/>
            <w:vAlign w:val="bottom"/>
          </w:tcPr>
          <w:p w:rsidR="007110A5" w:rsidRPr="00A45274" w:rsidRDefault="007110A5" w:rsidP="0071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2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 </w:t>
            </w:r>
            <w:proofErr w:type="gramStart"/>
            <w:r w:rsidR="00752B8A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но-аналитического</w:t>
            </w:r>
            <w:proofErr w:type="gramEnd"/>
            <w:r w:rsidR="00693A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52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</w:p>
          <w:p w:rsidR="007110A5" w:rsidRPr="00A45274" w:rsidRDefault="007110A5" w:rsidP="0071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74">
              <w:rPr>
                <w:rFonts w:ascii="Times New Roman" w:eastAsia="Times New Roman" w:hAnsi="Times New Roman" w:cs="Times New Roman"/>
                <w:b/>
                <w:lang w:eastAsia="ru-RU"/>
              </w:rPr>
              <w:t>(должность)</w:t>
            </w:r>
          </w:p>
        </w:tc>
        <w:tc>
          <w:tcPr>
            <w:tcW w:w="4820" w:type="dxa"/>
          </w:tcPr>
          <w:p w:rsidR="007110A5" w:rsidRPr="00A45274" w:rsidRDefault="007110A5" w:rsidP="0071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0A5" w:rsidRPr="00A45274" w:rsidRDefault="007110A5" w:rsidP="0071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0A5" w:rsidRPr="00A45274" w:rsidRDefault="007110A5" w:rsidP="0071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0A5" w:rsidRPr="00A45274" w:rsidRDefault="007110A5" w:rsidP="0071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74">
              <w:rPr>
                <w:rFonts w:ascii="Times New Roman" w:eastAsia="Times New Roman" w:hAnsi="Times New Roman" w:cs="Times New Roman"/>
                <w:lang w:eastAsia="ru-RU"/>
              </w:rPr>
              <w:t xml:space="preserve">личная подпись         </w:t>
            </w:r>
            <w:r w:rsidRPr="00A45274">
              <w:rPr>
                <w:rFonts w:ascii="Times New Roman" w:eastAsia="Times New Roman" w:hAnsi="Times New Roman" w:cs="Times New Roman"/>
                <w:b/>
                <w:lang w:eastAsia="ru-RU"/>
              </w:rPr>
              <w:t>инициалы, фамилия</w:t>
            </w:r>
          </w:p>
        </w:tc>
      </w:tr>
    </w:tbl>
    <w:p w:rsidR="00BF4991" w:rsidRPr="007110A5" w:rsidRDefault="00A45274" w:rsidP="007110A5">
      <w:pPr>
        <w:spacing w:after="0" w:line="360" w:lineRule="auto"/>
        <w:ind w:left="568"/>
        <w:contextualSpacing/>
        <w:jc w:val="both"/>
        <w:rPr>
          <w:rFonts w:ascii="Times New Roman" w:eastAsia="Calibri" w:hAnsi="Times New Roman" w:cs="Times New Roman"/>
        </w:rPr>
      </w:pPr>
      <w:r w:rsidRPr="00A45274">
        <w:rPr>
          <w:rFonts w:ascii="Times New Roman" w:eastAsia="Calibri" w:hAnsi="Times New Roman" w:cs="Times New Roman"/>
        </w:rPr>
        <w:t>10.</w:t>
      </w:r>
      <w:r w:rsidRPr="00A452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A45274">
        <w:rPr>
          <w:rFonts w:ascii="Times New Roman" w:eastAsia="Calibri" w:hAnsi="Times New Roman" w:cs="Times New Roman"/>
        </w:rPr>
        <w:t xml:space="preserve"> мероприятие провести в срок с  «___»___________20__года по «___» ____________20__года.</w:t>
      </w:r>
    </w:p>
    <w:p w:rsidR="00BF4991" w:rsidRDefault="00BF4991" w:rsidP="00A4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2408" w:rsidRPr="003E2408" w:rsidRDefault="003E2408" w:rsidP="003E2408">
      <w:pPr>
        <w:pBdr>
          <w:bottom w:val="single" w:sz="12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оформления уведомления о проведении</w:t>
      </w:r>
      <w:r w:rsidR="008E4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-аналитического</w:t>
      </w:r>
      <w:r w:rsidRPr="003E2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мероприятия </w:t>
      </w:r>
    </w:p>
    <w:p w:rsidR="003E2408" w:rsidRPr="003E2408" w:rsidRDefault="003E2408" w:rsidP="003E2408">
      <w:pPr>
        <w:ind w:left="3540" w:firstLine="708"/>
        <w:jc w:val="center"/>
        <w:rPr>
          <w:rFonts w:ascii="Times New Roman" w:eastAsia="Calibri" w:hAnsi="Times New Roman" w:cs="Times New Roman"/>
          <w:b/>
        </w:rPr>
      </w:pPr>
    </w:p>
    <w:p w:rsidR="003E2408" w:rsidRPr="003E2408" w:rsidRDefault="003E2408" w:rsidP="003E2408">
      <w:pPr>
        <w:ind w:left="3540" w:firstLine="70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E2408">
        <w:rPr>
          <w:rFonts w:ascii="Times New Roman" w:eastAsia="Calibri" w:hAnsi="Times New Roman" w:cs="Times New Roman"/>
          <w:b/>
          <w:sz w:val="20"/>
          <w:szCs w:val="20"/>
        </w:rPr>
        <w:t>Приложение №</w:t>
      </w:r>
      <w:r w:rsidR="00AD669B"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:rsidR="003E2408" w:rsidRPr="003E2408" w:rsidRDefault="003E2408" w:rsidP="003E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408" w:rsidRPr="003E2408" w:rsidRDefault="003E2408" w:rsidP="003E2408">
      <w:pPr>
        <w:framePr w:hSpace="180" w:wrap="around" w:vAnchor="text" w:hAnchor="margin" w:y="2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E24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лжность руководителя объекта </w:t>
      </w:r>
    </w:p>
    <w:p w:rsidR="003E2408" w:rsidRPr="003E2408" w:rsidRDefault="00752B8A" w:rsidP="00752B8A">
      <w:pPr>
        <w:framePr w:hSpace="180" w:wrap="around" w:vAnchor="text" w:hAnchor="margin" w:y="2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экспертно-аналитического </w:t>
      </w:r>
      <w:r w:rsidR="003E2408" w:rsidRPr="003E24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ероприятия</w:t>
      </w:r>
    </w:p>
    <w:p w:rsidR="003E2408" w:rsidRPr="003E2408" w:rsidRDefault="003E2408" w:rsidP="003E2408">
      <w:pPr>
        <w:framePr w:hSpace="180" w:wrap="around" w:vAnchor="text" w:hAnchor="margin" w:y="2"/>
        <w:overflowPunct w:val="0"/>
        <w:autoSpaceDE w:val="0"/>
        <w:autoSpaceDN w:val="0"/>
        <w:adjustRightInd w:val="0"/>
        <w:spacing w:before="240"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</w:t>
      </w:r>
    </w:p>
    <w:p w:rsidR="003E2408" w:rsidRPr="003E2408" w:rsidRDefault="003E2408" w:rsidP="003E240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4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(Ф.И.О.)</w:t>
      </w:r>
    </w:p>
    <w:p w:rsidR="003E2408" w:rsidRPr="003E2408" w:rsidRDefault="003E2408" w:rsidP="003E2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408" w:rsidRPr="003E2408" w:rsidRDefault="003E2408" w:rsidP="003E240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E2408">
        <w:rPr>
          <w:rFonts w:ascii="Times New Roman" w:eastAsia="Times New Roman" w:hAnsi="Times New Roman" w:cs="Times New Roman"/>
          <w:lang w:eastAsia="ru-RU"/>
        </w:rPr>
        <w:t>Уважаемый</w:t>
      </w:r>
      <w:proofErr w:type="gramEnd"/>
      <w:r w:rsidRPr="003E2408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3E2408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E2408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E2408">
        <w:rPr>
          <w:rFonts w:ascii="Times New Roman" w:eastAsia="Times New Roman" w:hAnsi="Times New Roman" w:cs="Times New Roman"/>
          <w:i/>
          <w:lang w:eastAsia="ru-RU"/>
        </w:rPr>
        <w:t>Имя Отчество</w:t>
      </w:r>
      <w:r w:rsidRPr="003E2408">
        <w:rPr>
          <w:rFonts w:ascii="Times New Roman" w:eastAsia="Times New Roman" w:hAnsi="Times New Roman" w:cs="Times New Roman"/>
          <w:lang w:eastAsia="ru-RU"/>
        </w:rPr>
        <w:t>!</w:t>
      </w:r>
    </w:p>
    <w:p w:rsidR="003E2408" w:rsidRPr="003E2408" w:rsidRDefault="003E2408" w:rsidP="003E2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408" w:rsidRPr="003E2408" w:rsidRDefault="003E2408" w:rsidP="003E2408">
      <w:pPr>
        <w:spacing w:after="0" w:line="360" w:lineRule="auto"/>
        <w:ind w:right="-284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 xml:space="preserve">Контрольно-счетная комиссия  городского округа Вичуга уведомляет Вас, что в соответствии </w:t>
      </w:r>
      <w:proofErr w:type="gramStart"/>
      <w:r w:rsidRPr="003E2408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3E240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2408" w:rsidRPr="003E2408" w:rsidRDefault="003E2408" w:rsidP="003E24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3E2408" w:rsidRPr="003E2408" w:rsidRDefault="003E2408" w:rsidP="003E24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ормы положения  о Контрольно-счетной комиссии, пункт плана деятельности Контрольно-счетной комиссии городского округа Вичуга, </w:t>
      </w:r>
      <w:r w:rsidRPr="003E2408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>иные основан</w:t>
      </w:r>
      <w:r w:rsidR="00752B8A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>ия для проведения внепланового экспертно-аналитического</w:t>
      </w:r>
      <w:r w:rsidRPr="003E2408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 мероприятия, предусмотренные в иных нормативных правовых актах</w:t>
      </w:r>
      <w:proofErr w:type="gramStart"/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>,)</w:t>
      </w:r>
      <w:proofErr w:type="gramEnd"/>
    </w:p>
    <w:p w:rsidR="003E2408" w:rsidRPr="003E2408" w:rsidRDefault="003E2408" w:rsidP="003E24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 xml:space="preserve">в ___________________________________________________сотрудники Контрольно-счетной комиссии </w:t>
      </w:r>
    </w:p>
    <w:p w:rsidR="003E2408" w:rsidRPr="003E2408" w:rsidRDefault="003E2408" w:rsidP="003E240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аименование объекта </w:t>
      </w:r>
      <w:r w:rsidR="00752B8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экспертно-аналитического </w:t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мероприятия) </w:t>
      </w:r>
    </w:p>
    <w:p w:rsidR="003E2408" w:rsidRPr="003E2408" w:rsidRDefault="003E2408" w:rsidP="003E2408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ородского округа </w:t>
      </w:r>
      <w:r w:rsidRPr="003E2408">
        <w:rPr>
          <w:rFonts w:ascii="Times New Roman" w:eastAsia="Times New Roman" w:hAnsi="Times New Roman" w:cs="Times New Roman"/>
          <w:lang w:eastAsia="ru-RU"/>
        </w:rPr>
        <w:t>Вичуга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3E2408" w:rsidRPr="003E2408" w:rsidRDefault="003E2408" w:rsidP="003E2408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 xml:space="preserve"> 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  <w:t>(должность, инициалы, фамилия)</w:t>
      </w:r>
    </w:p>
    <w:p w:rsidR="003E2408" w:rsidRPr="003E2408" w:rsidRDefault="003E2408" w:rsidP="003E24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3E2408" w:rsidRPr="003E2408" w:rsidRDefault="003E2408" w:rsidP="003E24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408" w:rsidRPr="003E2408" w:rsidRDefault="003E2408" w:rsidP="003E2408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>будут проводить</w:t>
      </w:r>
      <w:r w:rsidR="0088373F">
        <w:rPr>
          <w:rFonts w:ascii="Times New Roman" w:eastAsia="Times New Roman" w:hAnsi="Times New Roman" w:cs="Times New Roman"/>
          <w:lang w:eastAsia="ru-RU"/>
        </w:rPr>
        <w:t xml:space="preserve"> экспертно-аналитическое </w:t>
      </w:r>
      <w:r w:rsidRPr="003E2408">
        <w:rPr>
          <w:rFonts w:ascii="Times New Roman" w:eastAsia="Times New Roman" w:hAnsi="Times New Roman" w:cs="Times New Roman"/>
          <w:lang w:eastAsia="ru-RU"/>
        </w:rPr>
        <w:t>мероприятие «____________________________</w:t>
      </w:r>
      <w:r w:rsidR="0088373F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E2408">
        <w:rPr>
          <w:rFonts w:ascii="Times New Roman" w:eastAsia="Times New Roman" w:hAnsi="Times New Roman" w:cs="Times New Roman"/>
          <w:lang w:eastAsia="ru-RU"/>
        </w:rPr>
        <w:t>».</w:t>
      </w:r>
    </w:p>
    <w:p w:rsidR="003E2408" w:rsidRPr="003E2408" w:rsidRDefault="003E2408" w:rsidP="003E240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ab/>
        <w:t>(наименование</w:t>
      </w:r>
      <w:r w:rsidR="0088373F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экспертно-аналитическое</w:t>
      </w: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мероприятия)</w:t>
      </w:r>
    </w:p>
    <w:p w:rsidR="003E2408" w:rsidRPr="003E2408" w:rsidRDefault="003E2408" w:rsidP="003E240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 xml:space="preserve">Срок проведения </w:t>
      </w:r>
      <w:r w:rsidR="0088373F">
        <w:rPr>
          <w:rFonts w:ascii="Times New Roman" w:eastAsia="Times New Roman" w:hAnsi="Times New Roman" w:cs="Times New Roman"/>
          <w:lang w:eastAsia="ru-RU"/>
        </w:rPr>
        <w:t xml:space="preserve">экспертно-аналитического </w:t>
      </w:r>
      <w:r w:rsidRPr="003E2408">
        <w:rPr>
          <w:rFonts w:ascii="Times New Roman" w:eastAsia="Times New Roman" w:hAnsi="Times New Roman" w:cs="Times New Roman"/>
          <w:lang w:eastAsia="ru-RU"/>
        </w:rPr>
        <w:t xml:space="preserve"> мероприятия с «___»____________ по «___»__________20___года.</w:t>
      </w:r>
    </w:p>
    <w:p w:rsidR="003E2408" w:rsidRPr="003E2408" w:rsidRDefault="003E2408" w:rsidP="0088373F">
      <w:pPr>
        <w:spacing w:after="0" w:line="360" w:lineRule="auto"/>
        <w:ind w:right="-284" w:firstLine="709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 xml:space="preserve">В соответствии </w:t>
      </w:r>
      <w:proofErr w:type="gramStart"/>
      <w:r w:rsidRPr="003E2408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3E2408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88373F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3E2408" w:rsidRPr="003E2408" w:rsidRDefault="003E2408" w:rsidP="003E2408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3E240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ормы </w:t>
      </w:r>
      <w:r w:rsidRPr="003E2408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>Положения  о Контрольно-счетной комиссии городского округа Вичуга)</w:t>
      </w:r>
    </w:p>
    <w:p w:rsidR="003E2408" w:rsidRPr="003E2408" w:rsidRDefault="003E2408" w:rsidP="003E240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3E2408">
        <w:rPr>
          <w:rFonts w:ascii="Times New Roman" w:eastAsia="Times New Roman" w:hAnsi="Times New Roman" w:cs="Times New Roman"/>
          <w:lang w:eastAsia="ru-RU"/>
        </w:rPr>
        <w:t>прошу обеспечить необходимые условия для работы сотрудников Контрольно-счетной комиссии и подготовить необходимые для проверки материалы по прилагаемым формам и перечню вопросов.</w:t>
      </w:r>
    </w:p>
    <w:p w:rsidR="003E2408" w:rsidRPr="003E2408" w:rsidRDefault="003E2408" w:rsidP="003E240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3E2408" w:rsidRPr="003E2408" w:rsidTr="009F2546">
        <w:trPr>
          <w:cantSplit/>
        </w:trPr>
        <w:tc>
          <w:tcPr>
            <w:tcW w:w="1814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Приложения:</w:t>
            </w:r>
          </w:p>
        </w:tc>
        <w:tc>
          <w:tcPr>
            <w:tcW w:w="344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72" w:type="dxa"/>
          </w:tcPr>
          <w:p w:rsidR="003E2408" w:rsidRPr="003E2408" w:rsidRDefault="003E2408" w:rsidP="00752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роведения </w:t>
            </w:r>
            <w:r w:rsidR="00752B8A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но-аналитического </w:t>
            </w: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мероприятия (копия или выписка) на ___ л. в 1 экз.</w:t>
            </w:r>
          </w:p>
        </w:tc>
      </w:tr>
      <w:tr w:rsidR="003E2408" w:rsidRPr="003E2408" w:rsidTr="009F2546">
        <w:trPr>
          <w:cantSplit/>
        </w:trPr>
        <w:tc>
          <w:tcPr>
            <w:tcW w:w="1814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72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 и вопросов на ____ л. в 1 экз.        (в случае необходимости).</w:t>
            </w:r>
          </w:p>
        </w:tc>
      </w:tr>
      <w:tr w:rsidR="003E2408" w:rsidRPr="003E2408" w:rsidTr="009F2546">
        <w:trPr>
          <w:cantSplit/>
        </w:trPr>
        <w:tc>
          <w:tcPr>
            <w:tcW w:w="1814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72" w:type="dxa"/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lang w:eastAsia="ru-RU"/>
              </w:rPr>
              <w:t>Формы на ___ л. в 1 экз. (в случае необходимости).</w:t>
            </w:r>
          </w:p>
        </w:tc>
      </w:tr>
    </w:tbl>
    <w:p w:rsidR="003E2408" w:rsidRPr="003E2408" w:rsidRDefault="003E2408" w:rsidP="003E2408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408" w:rsidRPr="003E2408" w:rsidRDefault="003E2408" w:rsidP="003E2408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408" w:rsidRPr="003E2408" w:rsidRDefault="003E2408" w:rsidP="003E2408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408" w:rsidRPr="003E2408" w:rsidRDefault="003E2408" w:rsidP="003E2408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5603"/>
      </w:tblGrid>
      <w:tr w:rsidR="003E2408" w:rsidRPr="003E2408" w:rsidTr="009F2546">
        <w:trPr>
          <w:cantSplit/>
          <w:trHeight w:val="331"/>
        </w:trPr>
        <w:tc>
          <w:tcPr>
            <w:tcW w:w="4056" w:type="dxa"/>
          </w:tcPr>
          <w:p w:rsidR="003E2408" w:rsidRPr="003E2408" w:rsidRDefault="003E2408" w:rsidP="00752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="00752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о-аналитического</w:t>
            </w:r>
            <w:proofErr w:type="gramEnd"/>
            <w:r w:rsidR="00752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2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(должность)</w:t>
            </w:r>
          </w:p>
        </w:tc>
        <w:tc>
          <w:tcPr>
            <w:tcW w:w="5603" w:type="dxa"/>
            <w:tcMar>
              <w:left w:w="85" w:type="dxa"/>
            </w:tcMar>
          </w:tcPr>
          <w:p w:rsidR="003E2408" w:rsidRP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408" w:rsidRDefault="003E2408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ая подпись           </w:t>
            </w:r>
            <w:r w:rsidRPr="003E2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ициалы, фамилия</w:t>
            </w:r>
          </w:p>
          <w:p w:rsidR="00816CC2" w:rsidRDefault="00816CC2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6CC2" w:rsidRPr="003E2408" w:rsidRDefault="00816CC2" w:rsidP="003E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2408" w:rsidRPr="00A45274" w:rsidRDefault="003E2408" w:rsidP="00A4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E2408" w:rsidRPr="00A45274" w:rsidSect="008040BC">
          <w:footerReference w:type="default" r:id="rId8"/>
          <w:pgSz w:w="11907" w:h="16840" w:code="9"/>
          <w:pgMar w:top="851" w:right="1134" w:bottom="1702" w:left="1134" w:header="709" w:footer="709" w:gutter="0"/>
          <w:pgNumType w:start="1"/>
          <w:cols w:space="60"/>
          <w:noEndnote/>
          <w:titlePg/>
        </w:sectPr>
      </w:pPr>
    </w:p>
    <w:p w:rsidR="00816CC2" w:rsidRPr="00816CC2" w:rsidRDefault="00816CC2" w:rsidP="00896B02">
      <w:pPr>
        <w:pBdr>
          <w:bottom w:val="single" w:sz="12" w:space="1" w:color="auto"/>
        </w:pBdr>
        <w:tabs>
          <w:tab w:val="left" w:pos="1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16CC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Образец оформления </w:t>
      </w:r>
      <w:r w:rsidR="00896B02">
        <w:rPr>
          <w:rFonts w:ascii="Times New Roman" w:eastAsia="Times New Roman" w:hAnsi="Times New Roman" w:cs="Times New Roman"/>
          <w:b/>
          <w:i/>
          <w:lang w:eastAsia="ru-RU"/>
        </w:rPr>
        <w:t>заключения</w:t>
      </w:r>
      <w:r w:rsidRPr="00816CC2">
        <w:rPr>
          <w:rFonts w:ascii="Times New Roman" w:eastAsia="Times New Roman" w:hAnsi="Times New Roman" w:cs="Times New Roman"/>
          <w:b/>
          <w:i/>
          <w:lang w:eastAsia="ru-RU"/>
        </w:rPr>
        <w:t xml:space="preserve"> о результатах </w:t>
      </w:r>
      <w:r w:rsidR="007110A5">
        <w:rPr>
          <w:rFonts w:ascii="Times New Roman" w:eastAsia="Times New Roman" w:hAnsi="Times New Roman" w:cs="Times New Roman"/>
          <w:b/>
          <w:i/>
          <w:lang w:eastAsia="ru-RU"/>
        </w:rPr>
        <w:t>тематического</w:t>
      </w:r>
      <w:r w:rsidR="00896B0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816CC2">
        <w:rPr>
          <w:rFonts w:ascii="Times New Roman" w:eastAsia="Times New Roman" w:hAnsi="Times New Roman" w:cs="Times New Roman"/>
          <w:b/>
          <w:i/>
          <w:lang w:eastAsia="ru-RU"/>
        </w:rPr>
        <w:t xml:space="preserve"> мероприятия</w:t>
      </w:r>
    </w:p>
    <w:p w:rsidR="00816CC2" w:rsidRPr="00816CC2" w:rsidRDefault="00816CC2" w:rsidP="00816CC2">
      <w:pPr>
        <w:tabs>
          <w:tab w:val="left" w:pos="1071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AD66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816CC2" w:rsidRPr="00816CC2" w:rsidRDefault="00816CC2" w:rsidP="00816CC2">
      <w:pPr>
        <w:tabs>
          <w:tab w:val="left" w:pos="107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16CC2" w:rsidRPr="00816CC2" w:rsidRDefault="00896B02" w:rsidP="00816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6B02">
        <w:rPr>
          <w:rFonts w:ascii="Times New Roman" w:eastAsia="Times New Roman" w:hAnsi="Times New Roman" w:cs="Times New Roman"/>
          <w:lang w:eastAsia="ru-RU"/>
        </w:rPr>
        <w:t>«______»____________________20____г.</w:t>
      </w:r>
      <w:r w:rsidRPr="00896B02">
        <w:rPr>
          <w:rFonts w:ascii="Times New Roman" w:eastAsia="Times New Roman" w:hAnsi="Times New Roman" w:cs="Times New Roman"/>
          <w:lang w:eastAsia="ru-RU"/>
        </w:rPr>
        <w:tab/>
      </w:r>
      <w:r w:rsidRPr="00896B02">
        <w:rPr>
          <w:rFonts w:ascii="Times New Roman" w:eastAsia="Times New Roman" w:hAnsi="Times New Roman" w:cs="Times New Roman"/>
          <w:lang w:eastAsia="ru-RU"/>
        </w:rPr>
        <w:tab/>
      </w:r>
      <w:r w:rsidRPr="00896B02">
        <w:rPr>
          <w:rFonts w:ascii="Times New Roman" w:eastAsia="Times New Roman" w:hAnsi="Times New Roman" w:cs="Times New Roman"/>
          <w:lang w:eastAsia="ru-RU"/>
        </w:rPr>
        <w:tab/>
      </w:r>
      <w:r w:rsidRPr="00896B02">
        <w:rPr>
          <w:rFonts w:ascii="Times New Roman" w:eastAsia="Times New Roman" w:hAnsi="Times New Roman" w:cs="Times New Roman"/>
          <w:lang w:eastAsia="ru-RU"/>
        </w:rPr>
        <w:tab/>
      </w:r>
      <w:r w:rsidRPr="00896B02">
        <w:rPr>
          <w:rFonts w:ascii="Times New Roman" w:eastAsia="Times New Roman" w:hAnsi="Times New Roman" w:cs="Times New Roman"/>
          <w:lang w:eastAsia="ru-RU"/>
        </w:rPr>
        <w:tab/>
      </w:r>
      <w:r w:rsidRPr="00896B02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896B0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96B02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896B02">
        <w:rPr>
          <w:rFonts w:ascii="Times New Roman" w:eastAsia="Times New Roman" w:hAnsi="Times New Roman" w:cs="Times New Roman"/>
          <w:lang w:eastAsia="ru-RU"/>
        </w:rPr>
        <w:t>ичуга</w:t>
      </w:r>
      <w:proofErr w:type="spellEnd"/>
    </w:p>
    <w:p w:rsidR="00816CC2" w:rsidRPr="00816CC2" w:rsidRDefault="00816CC2" w:rsidP="00816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CC2" w:rsidRPr="00816CC2" w:rsidRDefault="00816CC2" w:rsidP="00816CC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  <w:t>ЗАКЛЮЧЕНИЕ</w:t>
      </w:r>
    </w:p>
    <w:p w:rsidR="00816CC2" w:rsidRPr="00816CC2" w:rsidRDefault="00816CC2" w:rsidP="00816CC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  <w:t xml:space="preserve">о результатах </w:t>
      </w:r>
      <w:r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  <w:t xml:space="preserve">ЭКСПЕРТНО-АНАЛИТИЧЕСКОГО </w:t>
      </w:r>
      <w:r w:rsidRPr="00816CC2"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  <w:t xml:space="preserve"> мероприятия</w:t>
      </w:r>
    </w:p>
    <w:p w:rsidR="00816CC2" w:rsidRPr="00816CC2" w:rsidRDefault="00816CC2" w:rsidP="00816CC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«_______________________________________________________»</w:t>
      </w:r>
    </w:p>
    <w:p w:rsidR="00816CC2" w:rsidRPr="00816CC2" w:rsidRDefault="00816CC2" w:rsidP="00816CC2">
      <w:pPr>
        <w:spacing w:after="0" w:line="360" w:lineRule="auto"/>
        <w:ind w:left="284" w:right="-284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</w:t>
      </w:r>
      <w:proofErr w:type="gramStart"/>
      <w:r w:rsidR="00752B8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экспертно-аналитического</w:t>
      </w:r>
      <w:proofErr w:type="gramEnd"/>
      <w:r w:rsidR="00752B8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роприятия)</w:t>
      </w:r>
    </w:p>
    <w:p w:rsidR="00816CC2" w:rsidRPr="00816CC2" w:rsidRDefault="00816CC2" w:rsidP="00816CC2">
      <w:pPr>
        <w:spacing w:after="0" w:line="360" w:lineRule="auto"/>
        <w:ind w:right="-284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 xml:space="preserve">1. Основание для проведения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пункт плана деятельности Контрольно-счетной комиссии городского округа Вичуга, </w:t>
      </w:r>
      <w:r w:rsidRPr="00816CC2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иные основания для проведения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 xml:space="preserve"> экспертно-аналитического </w:t>
      </w:r>
      <w:r w:rsidRPr="00816CC2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 xml:space="preserve"> мероприятия, предусмотренные в нормативно-правовых актах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816CC2" w:rsidRPr="00816CC2" w:rsidRDefault="00816CC2" w:rsidP="00816CC2">
      <w:pPr>
        <w:spacing w:after="0" w:line="360" w:lineRule="auto"/>
        <w:ind w:right="-284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 xml:space="preserve">2. Предмет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</w:t>
      </w:r>
    </w:p>
    <w:p w:rsidR="00816CC2" w:rsidRPr="00816CC2" w:rsidRDefault="00816CC2" w:rsidP="00816CC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из программы проведения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)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 xml:space="preserve">3. Объект (объекты)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 мероприятия: </w:t>
      </w: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полное наименование объекта (объектов) из программы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экспертно-аналитического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)</w:t>
      </w:r>
    </w:p>
    <w:p w:rsidR="00816CC2" w:rsidRPr="00816CC2" w:rsidRDefault="00816CC2" w:rsidP="00816CC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 xml:space="preserve">4. Срок проведения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_____ по ______20___г.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 xml:space="preserve">5. Цели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 мероприятия: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5.2. 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из программы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экспертно-аналитического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)</w:t>
      </w:r>
    </w:p>
    <w:p w:rsidR="00816CC2" w:rsidRPr="00816CC2" w:rsidRDefault="00816CC2" w:rsidP="00816CC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816CC2" w:rsidRPr="00816CC2" w:rsidRDefault="00816CC2" w:rsidP="00816CC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>6. Проверяемый период деятельности:</w:t>
      </w: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</w:t>
      </w:r>
    </w:p>
    <w:p w:rsidR="00816CC2" w:rsidRPr="00816CC2" w:rsidRDefault="00816CC2" w:rsidP="00816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из программы проведения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экспертно-аналитического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 в случае его отсутствия в наименовании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экспертно-аналитического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)</w:t>
      </w:r>
    </w:p>
    <w:p w:rsidR="00816CC2" w:rsidRPr="00816CC2" w:rsidRDefault="00816CC2" w:rsidP="00816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. По результатам </w:t>
      </w:r>
      <w:r>
        <w:rPr>
          <w:rFonts w:ascii="Times New Roman" w:eastAsia="Times New Roman" w:hAnsi="Times New Roman" w:cs="Times New Roman"/>
          <w:lang w:eastAsia="ru-RU"/>
        </w:rPr>
        <w:t>экспертно-аналитического</w:t>
      </w:r>
      <w:r w:rsidRPr="00816CC2">
        <w:rPr>
          <w:rFonts w:ascii="Times New Roman" w:eastAsia="Times New Roman" w:hAnsi="Times New Roman" w:cs="Times New Roman"/>
          <w:lang w:eastAsia="ru-RU"/>
        </w:rPr>
        <w:t xml:space="preserve"> мероприятия установлено следующее: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8.1. 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8.2. ____________________________________________________</w:t>
      </w:r>
    </w:p>
    <w:p w:rsidR="00816CC2" w:rsidRPr="00816CC2" w:rsidRDefault="00816CC2" w:rsidP="00816CC2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даются заключения по каждой цели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экспертно-аналитического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и недостатки в деятельности проверяемых объектов со ссылкой на статьи законов и (или) пункты нормативных право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вых актов Российской Федерации,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требования которых нарушены, дается оценка размера ущерба, причиненного городскому округу Вичуга)</w:t>
      </w:r>
      <w:proofErr w:type="gramEnd"/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>10. Выводы: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1. ____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2. _____________________________________________________________</w:t>
      </w:r>
    </w:p>
    <w:p w:rsidR="00816CC2" w:rsidRPr="00816CC2" w:rsidRDefault="00816CC2" w:rsidP="00816CC2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ратко формулируются основные итог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экспертно-аналитического </w:t>
      </w: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городскому округу Вичуга)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CC2">
        <w:rPr>
          <w:rFonts w:ascii="Times New Roman" w:eastAsia="Times New Roman" w:hAnsi="Times New Roman" w:cs="Times New Roman"/>
          <w:lang w:eastAsia="ru-RU"/>
        </w:rPr>
        <w:t>11. Предложения (рекомендации):</w:t>
      </w:r>
    </w:p>
    <w:p w:rsidR="00816CC2" w:rsidRPr="00816CC2" w:rsidRDefault="00816CC2" w:rsidP="00816CC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1. _____________________________________________________________</w:t>
      </w:r>
    </w:p>
    <w:p w:rsidR="00816CC2" w:rsidRPr="00816CC2" w:rsidRDefault="00816CC2" w:rsidP="00816CC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lang w:eastAsia="ru-RU"/>
        </w:rPr>
        <w:t>2. _____________________________________________________________</w:t>
      </w:r>
    </w:p>
    <w:p w:rsidR="00816CC2" w:rsidRPr="00816CC2" w:rsidRDefault="00816CC2" w:rsidP="00816CC2">
      <w:pPr>
        <w:spacing w:after="24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816C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муниципальной власти городского округа Вичуга, в компетенции которых находится реализация указанных предложений, а также предложения по направлению </w:t>
      </w:r>
      <w:r w:rsidRPr="00816CC2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816CC2" w:rsidRPr="00816CC2" w:rsidTr="00107907">
        <w:trPr>
          <w:cantSplit/>
        </w:trPr>
        <w:tc>
          <w:tcPr>
            <w:tcW w:w="1785" w:type="dxa"/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816CC2">
              <w:rPr>
                <w:rFonts w:ascii="Times New Roman" w:eastAsia="Times New Roman" w:hAnsi="Times New Roman" w:cs="Times New Roman"/>
                <w:lang w:eastAsia="ru-RU"/>
              </w:rPr>
              <w:t>Приложение:</w:t>
            </w:r>
          </w:p>
        </w:tc>
        <w:tc>
          <w:tcPr>
            <w:tcW w:w="339" w:type="dxa"/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31" w:type="dxa"/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</w:tc>
      </w:tr>
      <w:tr w:rsidR="00816CC2" w:rsidRPr="00816CC2" w:rsidTr="00107907">
        <w:trPr>
          <w:cantSplit/>
        </w:trPr>
        <w:tc>
          <w:tcPr>
            <w:tcW w:w="1785" w:type="dxa"/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31" w:type="dxa"/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816CC2" w:rsidRPr="00816CC2" w:rsidRDefault="00816CC2" w:rsidP="00693A16">
            <w:pPr>
              <w:keepNext/>
              <w:widowControl w:val="0"/>
              <w:spacing w:after="0" w:line="240" w:lineRule="auto"/>
              <w:ind w:left="-26"/>
              <w:jc w:val="both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 xml:space="preserve">(приводится перечень документов, не полученных по запросу, актов, оформленных по результатам </w:t>
            </w:r>
            <w:r w:rsidR="00693A1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 xml:space="preserve">экспертно-аналитического </w:t>
            </w:r>
            <w:r w:rsidRPr="00816CC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 xml:space="preserve">мероприятия, заключений на замечания руководителей или иных уполномоченных должностных лиц объектов к актам по результатам </w:t>
            </w:r>
            <w:r w:rsidR="00896B0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экспертно-аналитического</w:t>
            </w:r>
            <w:r w:rsidRPr="00816CC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 xml:space="preserve"> мероприятия и </w:t>
            </w:r>
            <w:proofErr w:type="gramStart"/>
            <w:r w:rsidRPr="00816CC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другое</w:t>
            </w:r>
            <w:proofErr w:type="gramEnd"/>
            <w:r w:rsidRPr="00816CC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 xml:space="preserve">) </w:t>
            </w:r>
          </w:p>
        </w:tc>
      </w:tr>
    </w:tbl>
    <w:p w:rsidR="00816CC2" w:rsidRPr="00816CC2" w:rsidRDefault="00816CC2" w:rsidP="00816CC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16CC2" w:rsidRPr="00816CC2" w:rsidRDefault="00816CC2" w:rsidP="00816CC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CC2" w:rsidRPr="00816CC2" w:rsidRDefault="00816CC2" w:rsidP="00816CC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5603"/>
      </w:tblGrid>
      <w:tr w:rsidR="00816CC2" w:rsidRPr="00816CC2" w:rsidTr="00107907">
        <w:trPr>
          <w:cantSplit/>
          <w:trHeight w:val="331"/>
        </w:trPr>
        <w:tc>
          <w:tcPr>
            <w:tcW w:w="4056" w:type="dxa"/>
          </w:tcPr>
          <w:p w:rsidR="00816CC2" w:rsidRPr="00816CC2" w:rsidRDefault="00816CC2" w:rsidP="00752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="00752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о-аналитического</w:t>
            </w:r>
            <w:proofErr w:type="gramEnd"/>
            <w:r w:rsidR="00752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(должность)</w:t>
            </w:r>
          </w:p>
        </w:tc>
        <w:tc>
          <w:tcPr>
            <w:tcW w:w="5603" w:type="dxa"/>
            <w:tcMar>
              <w:left w:w="85" w:type="dxa"/>
            </w:tcMar>
          </w:tcPr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CC2" w:rsidRPr="00816CC2" w:rsidRDefault="00816CC2" w:rsidP="00816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  <w:r w:rsidRPr="00816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16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816CC2" w:rsidRPr="00816CC2" w:rsidRDefault="00816CC2" w:rsidP="00816CC2">
      <w:pPr>
        <w:spacing w:after="0" w:line="36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CC2" w:rsidRPr="00816CC2" w:rsidRDefault="00816CC2" w:rsidP="00816CC2">
      <w:pPr>
        <w:spacing w:line="240" w:lineRule="auto"/>
        <w:ind w:left="284" w:right="-284"/>
        <w:rPr>
          <w:rFonts w:ascii="Times New Roman" w:eastAsia="Calibri" w:hAnsi="Times New Roman" w:cs="Times New Roman"/>
          <w:sz w:val="16"/>
          <w:szCs w:val="16"/>
        </w:rPr>
      </w:pPr>
    </w:p>
    <w:p w:rsidR="00A45274" w:rsidRDefault="00A45274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816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611" w:rsidRDefault="000D7611" w:rsidP="000D76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7611" w:rsidRDefault="000D7611" w:rsidP="000D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D76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мерная форма заключения по результатам экспертизы</w:t>
      </w:r>
    </w:p>
    <w:p w:rsidR="006D655B" w:rsidRPr="000D7611" w:rsidRDefault="006D655B" w:rsidP="000D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7611" w:rsidRPr="000D7611" w:rsidRDefault="000D7611" w:rsidP="000D7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ормляется на официальном бланке Контрольно-сче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D76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7611" w:rsidRDefault="000D7611" w:rsidP="000D761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11" w:rsidRPr="000D7611" w:rsidRDefault="000D7611" w:rsidP="000D761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7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№</w:t>
      </w:r>
      <w:r w:rsidR="00AD66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</w:p>
    <w:p w:rsidR="007110A5" w:rsidRPr="00816CC2" w:rsidRDefault="007110A5" w:rsidP="007110A5">
      <w:pPr>
        <w:tabs>
          <w:tab w:val="left" w:pos="107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D655B" w:rsidRDefault="007110A5" w:rsidP="00711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6B02">
        <w:rPr>
          <w:rFonts w:ascii="Times New Roman" w:eastAsia="Times New Roman" w:hAnsi="Times New Roman" w:cs="Times New Roman"/>
          <w:lang w:eastAsia="ru-RU"/>
        </w:rPr>
        <w:t>«______»__________</w:t>
      </w:r>
      <w:r>
        <w:rPr>
          <w:rFonts w:ascii="Times New Roman" w:eastAsia="Times New Roman" w:hAnsi="Times New Roman" w:cs="Times New Roman"/>
          <w:lang w:eastAsia="ru-RU"/>
        </w:rPr>
        <w:t>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0D7611" w:rsidRDefault="007110A5" w:rsidP="00711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7110A5" w:rsidRPr="000D7611" w:rsidRDefault="007110A5" w:rsidP="00711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7611" w:rsidRDefault="000D7611" w:rsidP="000D7611">
      <w:pPr>
        <w:tabs>
          <w:tab w:val="left" w:pos="141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76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ЕНИЕ</w:t>
      </w:r>
    </w:p>
    <w:p w:rsidR="007110A5" w:rsidRPr="000D7611" w:rsidRDefault="007110A5" w:rsidP="007110A5">
      <w:pPr>
        <w:tabs>
          <w:tab w:val="left" w:pos="1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</w:t>
      </w:r>
    </w:p>
    <w:p w:rsidR="000D7611" w:rsidRPr="000D7611" w:rsidRDefault="007110A5" w:rsidP="007110A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0A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D7611" w:rsidRPr="000D761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екта документа</w:t>
      </w:r>
      <w:r w:rsidRPr="007110A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D7611" w:rsidRPr="000D7611" w:rsidRDefault="000D7611" w:rsidP="000D76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10A5" w:rsidRDefault="000D7611" w:rsidP="0071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ётная </w:t>
      </w:r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городского округа Вичуга</w:t>
      </w:r>
      <w:r w:rsidRPr="000D7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представленный</w:t>
      </w:r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 ________________________</w:t>
      </w:r>
      <w:r w:rsid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10A5" w:rsidRPr="000D7611" w:rsidRDefault="007110A5" w:rsidP="007110A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0A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D761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екта документа</w:t>
      </w:r>
      <w:r w:rsidRPr="007110A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110A5" w:rsidRPr="000D7611" w:rsidRDefault="007110A5" w:rsidP="00711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10A5" w:rsidRDefault="007110A5" w:rsidP="007110A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11" w:rsidRDefault="007110A5" w:rsidP="006D65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</w:t>
      </w:r>
      <w:r w:rsidR="000D7611" w:rsidRPr="000D7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._______________________________________________________</w:t>
      </w:r>
    </w:p>
    <w:p w:rsidR="006D655B" w:rsidRPr="006D655B" w:rsidRDefault="006D655B" w:rsidP="006D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6D655B">
        <w:rPr>
          <w:rFonts w:ascii="Times New Roman" w:hAnsi="Times New Roman" w:cs="Times New Roman"/>
          <w:sz w:val="20"/>
          <w:szCs w:val="20"/>
        </w:rPr>
        <w:t>Обоснование целесообразности принятия, перечень замечани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D655B" w:rsidRPr="000D7611" w:rsidRDefault="006D655B" w:rsidP="007110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D7611" w:rsidRPr="000D7611" w:rsidRDefault="007110A5" w:rsidP="007110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D7611" w:rsidRDefault="000D7611" w:rsidP="006D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______________________________________________</w:t>
      </w:r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7110A5" w:rsidRPr="006D655B" w:rsidRDefault="006D655B" w:rsidP="006D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6D655B">
        <w:rPr>
          <w:rFonts w:ascii="Times New Roman" w:hAnsi="Times New Roman" w:cs="Times New Roman"/>
          <w:sz w:val="20"/>
          <w:szCs w:val="20"/>
        </w:rPr>
        <w:t>Предложения о принятии документа, его отклонении или доработк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110A5" w:rsidRPr="007110A5" w:rsidRDefault="007110A5" w:rsidP="007110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110A5" w:rsidRDefault="006D655B" w:rsidP="0071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</w:p>
    <w:p w:rsidR="007110A5" w:rsidRDefault="007110A5" w:rsidP="0071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0A5" w:rsidRDefault="007110A5" w:rsidP="0071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0A5" w:rsidRDefault="007110A5" w:rsidP="0071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0A5" w:rsidRDefault="007110A5" w:rsidP="0071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0A5" w:rsidRDefault="007110A5" w:rsidP="0071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0A5" w:rsidRPr="007110A5" w:rsidRDefault="007110A5" w:rsidP="00711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7110A5" w:rsidRPr="007110A5" w:rsidRDefault="00693A16" w:rsidP="0071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proofErr w:type="spellStart"/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га</w:t>
      </w:r>
      <w:proofErr w:type="spellEnd"/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="007110A5" w:rsidRPr="0071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трелкова</w:t>
      </w:r>
      <w:proofErr w:type="spellEnd"/>
    </w:p>
    <w:sectPr w:rsidR="007110A5" w:rsidRPr="0071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3F" w:rsidRDefault="0027753F" w:rsidP="000D7611">
      <w:pPr>
        <w:spacing w:after="0" w:line="240" w:lineRule="auto"/>
      </w:pPr>
      <w:r>
        <w:separator/>
      </w:r>
    </w:p>
  </w:endnote>
  <w:endnote w:type="continuationSeparator" w:id="0">
    <w:p w:rsidR="0027753F" w:rsidRDefault="0027753F" w:rsidP="000D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96932"/>
      <w:docPartObj>
        <w:docPartGallery w:val="Page Numbers (Bottom of Page)"/>
        <w:docPartUnique/>
      </w:docPartObj>
    </w:sdtPr>
    <w:sdtEndPr/>
    <w:sdtContent>
      <w:p w:rsidR="00E31445" w:rsidRDefault="00E314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16">
          <w:rPr>
            <w:noProof/>
          </w:rPr>
          <w:t>9</w:t>
        </w:r>
        <w:r>
          <w:fldChar w:fldCharType="end"/>
        </w:r>
      </w:p>
    </w:sdtContent>
  </w:sdt>
  <w:p w:rsidR="00E31445" w:rsidRDefault="00E314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3F" w:rsidRDefault="0027753F" w:rsidP="000D7611">
      <w:pPr>
        <w:spacing w:after="0" w:line="240" w:lineRule="auto"/>
      </w:pPr>
      <w:r>
        <w:separator/>
      </w:r>
    </w:p>
  </w:footnote>
  <w:footnote w:type="continuationSeparator" w:id="0">
    <w:p w:rsidR="0027753F" w:rsidRDefault="0027753F" w:rsidP="000D7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6F"/>
    <w:rsid w:val="0001691D"/>
    <w:rsid w:val="00021613"/>
    <w:rsid w:val="00042138"/>
    <w:rsid w:val="000C06FC"/>
    <w:rsid w:val="000D7611"/>
    <w:rsid w:val="0012033F"/>
    <w:rsid w:val="00120D66"/>
    <w:rsid w:val="0015302B"/>
    <w:rsid w:val="001618C9"/>
    <w:rsid w:val="00165759"/>
    <w:rsid w:val="001806C8"/>
    <w:rsid w:val="001A376F"/>
    <w:rsid w:val="001E0762"/>
    <w:rsid w:val="001E4FB4"/>
    <w:rsid w:val="00250DE4"/>
    <w:rsid w:val="0027753F"/>
    <w:rsid w:val="0028770B"/>
    <w:rsid w:val="002956B2"/>
    <w:rsid w:val="002B0225"/>
    <w:rsid w:val="002B1C78"/>
    <w:rsid w:val="002B7727"/>
    <w:rsid w:val="002D3961"/>
    <w:rsid w:val="002F19B9"/>
    <w:rsid w:val="00301165"/>
    <w:rsid w:val="0032162B"/>
    <w:rsid w:val="003D51F3"/>
    <w:rsid w:val="003E2408"/>
    <w:rsid w:val="003E5DC7"/>
    <w:rsid w:val="00405044"/>
    <w:rsid w:val="00414A5D"/>
    <w:rsid w:val="0043305D"/>
    <w:rsid w:val="0048119D"/>
    <w:rsid w:val="004876BF"/>
    <w:rsid w:val="004C74BE"/>
    <w:rsid w:val="004D31CB"/>
    <w:rsid w:val="0050313A"/>
    <w:rsid w:val="00557246"/>
    <w:rsid w:val="00574965"/>
    <w:rsid w:val="00581FF5"/>
    <w:rsid w:val="00597701"/>
    <w:rsid w:val="005C5B0F"/>
    <w:rsid w:val="005F6905"/>
    <w:rsid w:val="00651F06"/>
    <w:rsid w:val="00691E73"/>
    <w:rsid w:val="00693A16"/>
    <w:rsid w:val="006D4074"/>
    <w:rsid w:val="006D655B"/>
    <w:rsid w:val="006E6EE3"/>
    <w:rsid w:val="007110A5"/>
    <w:rsid w:val="0074041C"/>
    <w:rsid w:val="00744C12"/>
    <w:rsid w:val="00752B8A"/>
    <w:rsid w:val="007A2799"/>
    <w:rsid w:val="007B7819"/>
    <w:rsid w:val="008040BC"/>
    <w:rsid w:val="00816CC2"/>
    <w:rsid w:val="00817685"/>
    <w:rsid w:val="00831659"/>
    <w:rsid w:val="00832B93"/>
    <w:rsid w:val="008421A8"/>
    <w:rsid w:val="00852A39"/>
    <w:rsid w:val="0088373F"/>
    <w:rsid w:val="00896B02"/>
    <w:rsid w:val="008A450F"/>
    <w:rsid w:val="008B6A3B"/>
    <w:rsid w:val="008E444F"/>
    <w:rsid w:val="008F5683"/>
    <w:rsid w:val="009133E5"/>
    <w:rsid w:val="00915B15"/>
    <w:rsid w:val="00915E75"/>
    <w:rsid w:val="009174A2"/>
    <w:rsid w:val="009819D5"/>
    <w:rsid w:val="009C47A6"/>
    <w:rsid w:val="009E6D5F"/>
    <w:rsid w:val="00A11E36"/>
    <w:rsid w:val="00A35F6F"/>
    <w:rsid w:val="00A40D38"/>
    <w:rsid w:val="00A45274"/>
    <w:rsid w:val="00AA5752"/>
    <w:rsid w:val="00AD669B"/>
    <w:rsid w:val="00B03A2C"/>
    <w:rsid w:val="00B35F2A"/>
    <w:rsid w:val="00B81DC2"/>
    <w:rsid w:val="00B82F3C"/>
    <w:rsid w:val="00BB7CDB"/>
    <w:rsid w:val="00BF4991"/>
    <w:rsid w:val="00C15E58"/>
    <w:rsid w:val="00C22EAB"/>
    <w:rsid w:val="00C977D7"/>
    <w:rsid w:val="00CC496D"/>
    <w:rsid w:val="00CD3AC9"/>
    <w:rsid w:val="00CD4E40"/>
    <w:rsid w:val="00CE1148"/>
    <w:rsid w:val="00CE1EC0"/>
    <w:rsid w:val="00CF6DAA"/>
    <w:rsid w:val="00D11DA1"/>
    <w:rsid w:val="00D25DA1"/>
    <w:rsid w:val="00D313DD"/>
    <w:rsid w:val="00D74217"/>
    <w:rsid w:val="00D75ECC"/>
    <w:rsid w:val="00DA712C"/>
    <w:rsid w:val="00DC3979"/>
    <w:rsid w:val="00DD615A"/>
    <w:rsid w:val="00E31445"/>
    <w:rsid w:val="00E71675"/>
    <w:rsid w:val="00ED2561"/>
    <w:rsid w:val="00ED5226"/>
    <w:rsid w:val="00EE0BAD"/>
    <w:rsid w:val="00EF3242"/>
    <w:rsid w:val="00F43248"/>
    <w:rsid w:val="00F67CD6"/>
    <w:rsid w:val="00F73B32"/>
    <w:rsid w:val="00FA0902"/>
    <w:rsid w:val="00FB4F3A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15A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0D76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D7611"/>
    <w:rPr>
      <w:sz w:val="20"/>
      <w:szCs w:val="20"/>
    </w:rPr>
  </w:style>
  <w:style w:type="character" w:styleId="a6">
    <w:name w:val="footnote reference"/>
    <w:rsid w:val="000D7611"/>
    <w:rPr>
      <w:sz w:val="28"/>
      <w:szCs w:val="28"/>
      <w:vertAlign w:val="superscript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E3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445"/>
  </w:style>
  <w:style w:type="paragraph" w:styleId="a9">
    <w:name w:val="footer"/>
    <w:basedOn w:val="a"/>
    <w:link w:val="aa"/>
    <w:uiPriority w:val="99"/>
    <w:unhideWhenUsed/>
    <w:rsid w:val="00E3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15A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0D76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D7611"/>
    <w:rPr>
      <w:sz w:val="20"/>
      <w:szCs w:val="20"/>
    </w:rPr>
  </w:style>
  <w:style w:type="character" w:styleId="a6">
    <w:name w:val="footnote reference"/>
    <w:rsid w:val="000D7611"/>
    <w:rPr>
      <w:sz w:val="28"/>
      <w:szCs w:val="28"/>
      <w:vertAlign w:val="superscript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E3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445"/>
  </w:style>
  <w:style w:type="paragraph" w:styleId="a9">
    <w:name w:val="footer"/>
    <w:basedOn w:val="a"/>
    <w:link w:val="aa"/>
    <w:uiPriority w:val="99"/>
    <w:unhideWhenUsed/>
    <w:rsid w:val="00E3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AE1-4123-44C8-8330-2B8BE89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</cp:revision>
  <dcterms:created xsi:type="dcterms:W3CDTF">2017-07-31T12:17:00Z</dcterms:created>
  <dcterms:modified xsi:type="dcterms:W3CDTF">2017-08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181053</vt:i4>
  </property>
</Properties>
</file>